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0E" w:rsidRDefault="00EF460E" w:rsidP="00EF460E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EF460E" w:rsidRDefault="00EF460E" w:rsidP="00EF460E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ьеса на два человека (1 мужская и 1 женская роль)</w:t>
      </w:r>
    </w:p>
    <w:p w:rsidR="00EF460E" w:rsidRDefault="00EF460E" w:rsidP="00EF460E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>«</w:t>
      </w:r>
      <w:r w:rsidR="00C36065">
        <w:rPr>
          <w:rFonts w:ascii="Times New Roman" w:hAnsi="Times New Roman" w:cs="Times New Roman"/>
          <w:noProof/>
          <w:lang w:eastAsia="ru-RU"/>
        </w:rPr>
        <w:t xml:space="preserve">СУИЦИДНИКИ или </w:t>
      </w:r>
      <w:r w:rsidR="002705CF">
        <w:rPr>
          <w:rFonts w:ascii="Times New Roman" w:hAnsi="Times New Roman" w:cs="Times New Roman"/>
          <w:noProof/>
          <w:lang w:eastAsia="ru-RU"/>
        </w:rPr>
        <w:t>СУТК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5E5EEC">
        <w:rPr>
          <w:rFonts w:ascii="Times New Roman" w:hAnsi="Times New Roman" w:cs="Times New Roman"/>
          <w:noProof/>
          <w:lang w:eastAsia="ru-RU"/>
        </w:rPr>
        <w:t>НА ЗАМУЖЕСТВО</w:t>
      </w:r>
      <w:r>
        <w:rPr>
          <w:rFonts w:ascii="Times New Roman" w:hAnsi="Times New Roman" w:cs="Times New Roman"/>
          <w:noProof/>
          <w:lang w:eastAsia="ru-RU"/>
        </w:rPr>
        <w:t>»</w:t>
      </w:r>
    </w:p>
    <w:p w:rsidR="00EF460E" w:rsidRDefault="00EF460E" w:rsidP="00EF460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дия. Продолжительност</w:t>
      </w:r>
      <w:r w:rsidR="00313971">
        <w:rPr>
          <w:rFonts w:ascii="Times New Roman" w:hAnsi="Times New Roman" w:cs="Times New Roman"/>
          <w:sz w:val="28"/>
          <w:szCs w:val="28"/>
        </w:rPr>
        <w:t xml:space="preserve">ь </w:t>
      </w:r>
      <w:r w:rsidR="00120089">
        <w:rPr>
          <w:rFonts w:ascii="Times New Roman" w:hAnsi="Times New Roman" w:cs="Times New Roman"/>
          <w:sz w:val="28"/>
          <w:szCs w:val="28"/>
        </w:rPr>
        <w:t>50 минут</w:t>
      </w:r>
      <w:r w:rsidR="00313971">
        <w:rPr>
          <w:rFonts w:ascii="Times New Roman" w:hAnsi="Times New Roman" w:cs="Times New Roman"/>
          <w:sz w:val="28"/>
          <w:szCs w:val="28"/>
        </w:rPr>
        <w:t>.</w:t>
      </w:r>
    </w:p>
    <w:p w:rsidR="00EF460E" w:rsidRDefault="00EF460E" w:rsidP="00EF460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актная пьеса.</w:t>
      </w:r>
    </w:p>
    <w:p w:rsidR="00EF460E" w:rsidRDefault="00EF460E" w:rsidP="00EF460E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Е ЛИЦА</w:t>
      </w:r>
    </w:p>
    <w:p w:rsidR="00EF460E" w:rsidRDefault="00EF460E" w:rsidP="00EF460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 –</w:t>
      </w:r>
      <w:r w:rsidR="0026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C51">
        <w:rPr>
          <w:rFonts w:ascii="Times New Roman" w:hAnsi="Times New Roman" w:cs="Times New Roman"/>
          <w:b/>
          <w:sz w:val="28"/>
          <w:szCs w:val="28"/>
        </w:rPr>
        <w:t xml:space="preserve">девушка, по сюжету </w:t>
      </w:r>
      <w:r>
        <w:rPr>
          <w:rFonts w:ascii="Times New Roman" w:hAnsi="Times New Roman" w:cs="Times New Roman"/>
          <w:b/>
          <w:sz w:val="28"/>
          <w:szCs w:val="28"/>
        </w:rPr>
        <w:t>35 лет;</w:t>
      </w:r>
    </w:p>
    <w:p w:rsidR="00EF460E" w:rsidRDefault="00EF460E" w:rsidP="00EF460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 –</w:t>
      </w:r>
      <w:r w:rsidR="0026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ABF">
        <w:rPr>
          <w:rFonts w:ascii="Times New Roman" w:hAnsi="Times New Roman" w:cs="Times New Roman"/>
          <w:b/>
          <w:sz w:val="28"/>
          <w:szCs w:val="28"/>
        </w:rPr>
        <w:t xml:space="preserve">мужчина </w:t>
      </w:r>
      <w:r>
        <w:rPr>
          <w:rFonts w:ascii="Times New Roman" w:hAnsi="Times New Roman" w:cs="Times New Roman"/>
          <w:b/>
          <w:sz w:val="28"/>
          <w:szCs w:val="28"/>
        </w:rPr>
        <w:t>около 40 лет.</w:t>
      </w:r>
    </w:p>
    <w:p w:rsidR="00400B47" w:rsidRDefault="00400B47" w:rsidP="0068710A">
      <w:pPr>
        <w:pStyle w:val="2"/>
        <w:spacing w:before="0" w:line="360" w:lineRule="auto"/>
        <w:jc w:val="both"/>
      </w:pPr>
      <w:r>
        <w:t>Сценография:</w:t>
      </w:r>
    </w:p>
    <w:p w:rsidR="00400B47" w:rsidRPr="00400B47" w:rsidRDefault="00400B47" w:rsidP="006871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0B47">
        <w:rPr>
          <w:rFonts w:ascii="Times New Roman" w:hAnsi="Times New Roman" w:cs="Times New Roman"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sz w:val="28"/>
          <w:szCs w:val="28"/>
        </w:rPr>
        <w:t>с веткой покрепче и повыше. Кусты, и всё то, что положено для лесной глуши.</w:t>
      </w:r>
    </w:p>
    <w:p w:rsidR="00EF460E" w:rsidRDefault="00EF460E" w:rsidP="0068710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00B47">
        <w:rPr>
          <w:rFonts w:ascii="Times New Roman" w:hAnsi="Times New Roman" w:cs="Times New Roman"/>
          <w:sz w:val="28"/>
          <w:szCs w:val="28"/>
        </w:rPr>
        <w:t>ЛЕС</w:t>
      </w:r>
    </w:p>
    <w:p w:rsidR="00EF460E" w:rsidRDefault="00400B47" w:rsidP="0068710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ышен шум ветра. Полумрак.</w:t>
      </w:r>
    </w:p>
    <w:p w:rsidR="00071A1C" w:rsidRDefault="003F1AB2" w:rsidP="0068710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ыходит пьяненькая Лида. </w:t>
      </w:r>
      <w:r w:rsidR="004C3939">
        <w:rPr>
          <w:rFonts w:ascii="Times New Roman" w:hAnsi="Times New Roman" w:cs="Times New Roman"/>
          <w:i/>
          <w:sz w:val="28"/>
          <w:szCs w:val="28"/>
        </w:rPr>
        <w:t xml:space="preserve">Слегка пошатывается, но на ногах стоит. </w:t>
      </w:r>
      <w:r w:rsidR="00071A1C">
        <w:rPr>
          <w:rFonts w:ascii="Times New Roman" w:hAnsi="Times New Roman" w:cs="Times New Roman"/>
          <w:i/>
          <w:sz w:val="28"/>
          <w:szCs w:val="28"/>
        </w:rPr>
        <w:t>На лице её блаженная улыбка.</w:t>
      </w:r>
    </w:p>
    <w:p w:rsidR="00400B47" w:rsidRDefault="003F1AB2" w:rsidP="0068710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дежда грязная, мокрая. В одной руке её еле держится бутылка водки, с какими-то жалкими остатками на дне, в другой руке верёвка, которая волочится за ней по полу через всю сцену из-за кулис. </w:t>
      </w:r>
    </w:p>
    <w:p w:rsidR="00400B47" w:rsidRDefault="004C3939" w:rsidP="0068710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ум ветра стихает, фокус света приходится на Лиду.</w:t>
      </w:r>
    </w:p>
    <w:p w:rsidR="0082542F" w:rsidRDefault="0082542F" w:rsidP="0068710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да поворачивается лицом к зрителю, на второй половине лица прежде не попадающей на вид красуется огромный фингал под глазом.</w:t>
      </w:r>
    </w:p>
    <w:p w:rsidR="00CE4B30" w:rsidRDefault="004F1EB5" w:rsidP="0068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, панибратски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1EB5">
        <w:rPr>
          <w:rFonts w:ascii="Times New Roman" w:hAnsi="Times New Roman" w:cs="Times New Roman"/>
          <w:sz w:val="28"/>
          <w:szCs w:val="28"/>
        </w:rPr>
        <w:t>Приветики...</w:t>
      </w:r>
      <w:r w:rsidR="00F60219">
        <w:t xml:space="preserve"> </w:t>
      </w:r>
      <w:r w:rsidR="00F60219" w:rsidRPr="00F60219">
        <w:rPr>
          <w:rFonts w:ascii="Times New Roman" w:hAnsi="Times New Roman" w:cs="Times New Roman"/>
          <w:i/>
          <w:sz w:val="28"/>
          <w:szCs w:val="28"/>
        </w:rPr>
        <w:t>(подмигивает, улыбается, машет рукой, в которой еле держится бутылка)</w:t>
      </w:r>
      <w:r w:rsidR="00F60219">
        <w:rPr>
          <w:rFonts w:ascii="Times New Roman" w:hAnsi="Times New Roman" w:cs="Times New Roman"/>
          <w:sz w:val="28"/>
          <w:szCs w:val="28"/>
        </w:rPr>
        <w:t xml:space="preserve"> Ну что? Как жизнь? Нормально? (</w:t>
      </w:r>
      <w:r w:rsidR="00F60219">
        <w:rPr>
          <w:rFonts w:ascii="Times New Roman" w:hAnsi="Times New Roman" w:cs="Times New Roman"/>
          <w:i/>
          <w:sz w:val="28"/>
          <w:szCs w:val="28"/>
        </w:rPr>
        <w:t>к</w:t>
      </w:r>
      <w:r w:rsidR="00F60219" w:rsidRPr="00F60219">
        <w:rPr>
          <w:rFonts w:ascii="Times New Roman" w:hAnsi="Times New Roman" w:cs="Times New Roman"/>
          <w:i/>
          <w:sz w:val="28"/>
          <w:szCs w:val="28"/>
        </w:rPr>
        <w:t>ивает головой</w:t>
      </w:r>
      <w:r w:rsidR="00F60219">
        <w:rPr>
          <w:rFonts w:ascii="Times New Roman" w:hAnsi="Times New Roman" w:cs="Times New Roman"/>
          <w:sz w:val="28"/>
          <w:szCs w:val="28"/>
        </w:rPr>
        <w:t>) А вот у меня что-то не очень.</w:t>
      </w:r>
      <w:r w:rsidR="00594485">
        <w:rPr>
          <w:rFonts w:ascii="Times New Roman" w:hAnsi="Times New Roman" w:cs="Times New Roman"/>
          <w:sz w:val="28"/>
          <w:szCs w:val="28"/>
        </w:rPr>
        <w:t xml:space="preserve"> Наверное, не трудно</w:t>
      </w:r>
      <w:r w:rsidR="00796BE7">
        <w:rPr>
          <w:rFonts w:ascii="Times New Roman" w:hAnsi="Times New Roman" w:cs="Times New Roman"/>
          <w:sz w:val="28"/>
          <w:szCs w:val="28"/>
        </w:rPr>
        <w:t xml:space="preserve"> догадаться </w:t>
      </w:r>
      <w:r w:rsidR="00594485">
        <w:rPr>
          <w:rFonts w:ascii="Times New Roman" w:hAnsi="Times New Roman" w:cs="Times New Roman"/>
          <w:sz w:val="28"/>
          <w:szCs w:val="28"/>
        </w:rPr>
        <w:t>по моему виду</w:t>
      </w:r>
      <w:r w:rsidR="00796BE7">
        <w:rPr>
          <w:rFonts w:ascii="Times New Roman" w:hAnsi="Times New Roman" w:cs="Times New Roman"/>
          <w:sz w:val="28"/>
          <w:szCs w:val="28"/>
        </w:rPr>
        <w:t>, да</w:t>
      </w:r>
      <w:r w:rsidR="00594485">
        <w:rPr>
          <w:rFonts w:ascii="Times New Roman" w:hAnsi="Times New Roman" w:cs="Times New Roman"/>
          <w:sz w:val="28"/>
          <w:szCs w:val="28"/>
        </w:rPr>
        <w:t>?</w:t>
      </w:r>
    </w:p>
    <w:p w:rsidR="00796BE7" w:rsidRDefault="00796BE7" w:rsidP="006871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BE7">
        <w:rPr>
          <w:rFonts w:ascii="Times New Roman" w:hAnsi="Times New Roman" w:cs="Times New Roman"/>
          <w:i/>
          <w:sz w:val="28"/>
          <w:szCs w:val="28"/>
        </w:rPr>
        <w:t>Лида проходит несколько шагов</w:t>
      </w:r>
      <w:r>
        <w:rPr>
          <w:rFonts w:ascii="Times New Roman" w:hAnsi="Times New Roman" w:cs="Times New Roman"/>
          <w:i/>
          <w:sz w:val="28"/>
          <w:szCs w:val="28"/>
        </w:rPr>
        <w:t>, делает глоток из горла, бросает бутыль куда-то в кусты.</w:t>
      </w:r>
    </w:p>
    <w:p w:rsidR="00796BE7" w:rsidRDefault="00796BE7" w:rsidP="0068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, панибратски, затей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у меня сегодня день рождения! </w:t>
      </w:r>
    </w:p>
    <w:p w:rsidR="00796BE7" w:rsidRDefault="00796BE7" w:rsidP="0068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96BE7">
        <w:rPr>
          <w:rFonts w:ascii="Times New Roman" w:hAnsi="Times New Roman" w:cs="Times New Roman"/>
          <w:i/>
          <w:sz w:val="28"/>
          <w:szCs w:val="28"/>
        </w:rPr>
        <w:t>Тут можно ответить кому-нибудь «спасибо», если в первых рядах найдётся бойкий зритель</w:t>
      </w:r>
      <w:r w:rsidR="00071A1C" w:rsidRPr="00071A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A1C">
        <w:rPr>
          <w:rFonts w:ascii="Times New Roman" w:hAnsi="Times New Roman" w:cs="Times New Roman"/>
          <w:i/>
          <w:sz w:val="28"/>
          <w:szCs w:val="28"/>
        </w:rPr>
        <w:t>(</w:t>
      </w:r>
      <w:r w:rsidR="00071A1C" w:rsidRPr="00B5780A">
        <w:rPr>
          <w:rFonts w:ascii="Times New Roman" w:hAnsi="Times New Roman" w:cs="Times New Roman"/>
          <w:i/>
          <w:sz w:val="28"/>
          <w:szCs w:val="28"/>
        </w:rPr>
        <w:t>ИЛИ ПОДСАДНОЙ</w:t>
      </w:r>
      <w:r w:rsidR="00071A1C">
        <w:rPr>
          <w:rFonts w:ascii="Times New Roman" w:hAnsi="Times New Roman" w:cs="Times New Roman"/>
          <w:i/>
          <w:sz w:val="28"/>
          <w:szCs w:val="28"/>
        </w:rPr>
        <w:t>)</w:t>
      </w:r>
      <w:r w:rsidRPr="00796BE7">
        <w:rPr>
          <w:rFonts w:ascii="Times New Roman" w:hAnsi="Times New Roman" w:cs="Times New Roman"/>
          <w:i/>
          <w:sz w:val="28"/>
          <w:szCs w:val="28"/>
        </w:rPr>
        <w:t>, вошедший в раж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здравивший негромко героин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6BE7" w:rsidRDefault="00796BE7" w:rsidP="00796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, панибратски, затейливо, заплетающимся языком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6BE7">
        <w:rPr>
          <w:rFonts w:ascii="Times New Roman" w:hAnsi="Times New Roman" w:cs="Times New Roman"/>
          <w:sz w:val="28"/>
          <w:szCs w:val="28"/>
        </w:rPr>
        <w:t xml:space="preserve">А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</w:t>
      </w:r>
      <w:r w:rsidR="006F1AD2">
        <w:rPr>
          <w:rFonts w:ascii="Times New Roman" w:hAnsi="Times New Roman" w:cs="Times New Roman"/>
          <w:sz w:val="28"/>
          <w:szCs w:val="28"/>
        </w:rPr>
        <w:t>ссс</w:t>
      </w:r>
      <w:r>
        <w:rPr>
          <w:rFonts w:ascii="Times New Roman" w:hAnsi="Times New Roman" w:cs="Times New Roman"/>
          <w:sz w:val="28"/>
          <w:szCs w:val="28"/>
        </w:rPr>
        <w:t>тттт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. </w:t>
      </w:r>
      <w:r w:rsidR="00B5780A">
        <w:rPr>
          <w:rFonts w:ascii="Times New Roman" w:hAnsi="Times New Roman" w:cs="Times New Roman"/>
          <w:sz w:val="28"/>
          <w:szCs w:val="28"/>
        </w:rPr>
        <w:t>(</w:t>
      </w:r>
      <w:r w:rsidR="00B5780A" w:rsidRPr="00B5780A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="00B5780A">
        <w:rPr>
          <w:rFonts w:ascii="Times New Roman" w:hAnsi="Times New Roman" w:cs="Times New Roman"/>
          <w:sz w:val="28"/>
          <w:szCs w:val="28"/>
        </w:rPr>
        <w:t xml:space="preserve">) А нет, не </w:t>
      </w:r>
      <w:proofErr w:type="gramStart"/>
      <w:r w:rsidR="00B5780A">
        <w:rPr>
          <w:rFonts w:ascii="Times New Roman" w:hAnsi="Times New Roman" w:cs="Times New Roman"/>
          <w:sz w:val="28"/>
          <w:szCs w:val="28"/>
        </w:rPr>
        <w:t>честное</w:t>
      </w:r>
      <w:proofErr w:type="gramEnd"/>
      <w:r w:rsidR="00B5780A">
        <w:rPr>
          <w:rFonts w:ascii="Times New Roman" w:hAnsi="Times New Roman" w:cs="Times New Roman"/>
          <w:sz w:val="28"/>
          <w:szCs w:val="28"/>
        </w:rPr>
        <w:t>. Теперь уже получается</w:t>
      </w:r>
      <w:r w:rsidR="00071A1C">
        <w:rPr>
          <w:rFonts w:ascii="Times New Roman" w:hAnsi="Times New Roman" w:cs="Times New Roman"/>
          <w:sz w:val="28"/>
          <w:szCs w:val="28"/>
        </w:rPr>
        <w:t>,</w:t>
      </w:r>
      <w:r w:rsidR="00B5780A">
        <w:rPr>
          <w:rFonts w:ascii="Times New Roman" w:hAnsi="Times New Roman" w:cs="Times New Roman"/>
          <w:sz w:val="28"/>
          <w:szCs w:val="28"/>
        </w:rPr>
        <w:t xml:space="preserve"> что мой день рождения был вчера. </w:t>
      </w:r>
      <w:r>
        <w:rPr>
          <w:rFonts w:ascii="Times New Roman" w:hAnsi="Times New Roman" w:cs="Times New Roman"/>
          <w:sz w:val="28"/>
          <w:szCs w:val="28"/>
        </w:rPr>
        <w:t xml:space="preserve">Тридцать пять </w:t>
      </w:r>
      <w:r w:rsidR="0082542F">
        <w:rPr>
          <w:rFonts w:ascii="Times New Roman" w:hAnsi="Times New Roman" w:cs="Times New Roman"/>
          <w:sz w:val="28"/>
          <w:szCs w:val="28"/>
        </w:rPr>
        <w:t>рубану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AD2">
        <w:rPr>
          <w:rFonts w:ascii="Times New Roman" w:hAnsi="Times New Roman" w:cs="Times New Roman"/>
          <w:sz w:val="28"/>
          <w:szCs w:val="28"/>
        </w:rPr>
        <w:t>(</w:t>
      </w:r>
      <w:r w:rsidR="006F1AD2" w:rsidRPr="006F1AD2">
        <w:rPr>
          <w:rFonts w:ascii="Times New Roman" w:hAnsi="Times New Roman" w:cs="Times New Roman"/>
          <w:i/>
          <w:sz w:val="28"/>
          <w:szCs w:val="28"/>
        </w:rPr>
        <w:t>Если сможет актриса, тут отрыжку бы деликатную неплохо было бы ввернуть</w:t>
      </w:r>
      <w:r w:rsidR="006F1AD2">
        <w:rPr>
          <w:rFonts w:ascii="Times New Roman" w:hAnsi="Times New Roman" w:cs="Times New Roman"/>
          <w:sz w:val="28"/>
          <w:szCs w:val="28"/>
        </w:rPr>
        <w:t xml:space="preserve">) Да-да... Тридцать пять! А вы думали сколько?  Двадцать девять?  </w:t>
      </w:r>
      <w:r w:rsidR="006F1AD2" w:rsidRPr="006F1AD2">
        <w:rPr>
          <w:rFonts w:ascii="Times New Roman" w:hAnsi="Times New Roman" w:cs="Times New Roman"/>
          <w:i/>
          <w:sz w:val="28"/>
          <w:szCs w:val="28"/>
        </w:rPr>
        <w:t>(улыбается, смотрит в другую часть зала</w:t>
      </w:r>
      <w:r w:rsidR="006F1AD2">
        <w:rPr>
          <w:rFonts w:ascii="Times New Roman" w:hAnsi="Times New Roman" w:cs="Times New Roman"/>
          <w:sz w:val="28"/>
          <w:szCs w:val="28"/>
        </w:rPr>
        <w:t xml:space="preserve">) Двадцать шесть? </w:t>
      </w:r>
      <w:r w:rsidR="006F1AD2" w:rsidRPr="006F1AD2">
        <w:rPr>
          <w:rFonts w:ascii="Times New Roman" w:hAnsi="Times New Roman" w:cs="Times New Roman"/>
          <w:i/>
          <w:sz w:val="28"/>
          <w:szCs w:val="28"/>
        </w:rPr>
        <w:t>(переводит взгляд в третью часть зала)</w:t>
      </w:r>
      <w:r w:rsidR="006F1AD2">
        <w:rPr>
          <w:rFonts w:ascii="Times New Roman" w:hAnsi="Times New Roman" w:cs="Times New Roman"/>
          <w:sz w:val="28"/>
          <w:szCs w:val="28"/>
        </w:rPr>
        <w:t xml:space="preserve"> Сорок? (</w:t>
      </w:r>
      <w:r w:rsidR="006F1AD2" w:rsidRPr="006F1AD2">
        <w:rPr>
          <w:rFonts w:ascii="Times New Roman" w:hAnsi="Times New Roman" w:cs="Times New Roman"/>
          <w:i/>
          <w:sz w:val="28"/>
          <w:szCs w:val="28"/>
        </w:rPr>
        <w:t>неприятно морщится в лице</w:t>
      </w:r>
      <w:r w:rsidR="006F1AD2">
        <w:rPr>
          <w:rFonts w:ascii="Times New Roman" w:hAnsi="Times New Roman" w:cs="Times New Roman"/>
          <w:sz w:val="28"/>
          <w:szCs w:val="28"/>
        </w:rPr>
        <w:t>)</w:t>
      </w:r>
      <w:r w:rsidR="001B300F">
        <w:rPr>
          <w:rFonts w:ascii="Times New Roman" w:hAnsi="Times New Roman" w:cs="Times New Roman"/>
          <w:sz w:val="28"/>
          <w:szCs w:val="28"/>
        </w:rPr>
        <w:t>. Мне тридцать пять. А у меня ни ребёнка, ни котёнка... Родные меня не понимают, подруг у меня... Теперь уже нет. (</w:t>
      </w:r>
      <w:r w:rsidR="00B5780A">
        <w:rPr>
          <w:rFonts w:ascii="Times New Roman" w:hAnsi="Times New Roman" w:cs="Times New Roman"/>
          <w:i/>
          <w:sz w:val="28"/>
          <w:szCs w:val="28"/>
        </w:rPr>
        <w:t>С</w:t>
      </w:r>
      <w:r w:rsidR="001B300F" w:rsidRPr="001B300F">
        <w:rPr>
          <w:rFonts w:ascii="Times New Roman" w:hAnsi="Times New Roman" w:cs="Times New Roman"/>
          <w:i/>
          <w:sz w:val="28"/>
          <w:szCs w:val="28"/>
        </w:rPr>
        <w:t>адится на пол, точнее плюхается</w:t>
      </w:r>
      <w:r w:rsidR="001B300F">
        <w:rPr>
          <w:rFonts w:ascii="Times New Roman" w:hAnsi="Times New Roman" w:cs="Times New Roman"/>
          <w:sz w:val="28"/>
          <w:szCs w:val="28"/>
        </w:rPr>
        <w:t xml:space="preserve">) Были, но... все замуж повыскакивали... сучки. В общем, им сейчас всем не до меня. А я вот одна... Одна одинешенька... </w:t>
      </w:r>
      <w:r w:rsidR="007A6244">
        <w:rPr>
          <w:rFonts w:ascii="Times New Roman" w:hAnsi="Times New Roman" w:cs="Times New Roman"/>
          <w:sz w:val="28"/>
          <w:szCs w:val="28"/>
        </w:rPr>
        <w:t xml:space="preserve">Помните как там... у кого там? Не помню... </w:t>
      </w:r>
      <w:r w:rsidR="0082542F">
        <w:rPr>
          <w:rFonts w:ascii="Times New Roman" w:hAnsi="Times New Roman" w:cs="Times New Roman"/>
          <w:sz w:val="28"/>
          <w:szCs w:val="28"/>
        </w:rPr>
        <w:t xml:space="preserve"> </w:t>
      </w:r>
      <w:r w:rsidR="0082542F" w:rsidRPr="0082542F">
        <w:rPr>
          <w:rFonts w:ascii="Times New Roman" w:hAnsi="Times New Roman" w:cs="Times New Roman"/>
          <w:i/>
          <w:sz w:val="28"/>
          <w:szCs w:val="28"/>
        </w:rPr>
        <w:t>(цитирует)</w:t>
      </w:r>
      <w:r w:rsidR="0082542F">
        <w:rPr>
          <w:rFonts w:ascii="Times New Roman" w:hAnsi="Times New Roman" w:cs="Times New Roman"/>
          <w:sz w:val="28"/>
          <w:szCs w:val="28"/>
        </w:rPr>
        <w:t xml:space="preserve"> </w:t>
      </w:r>
      <w:r w:rsidR="007A6244">
        <w:rPr>
          <w:rFonts w:ascii="Times New Roman" w:hAnsi="Times New Roman" w:cs="Times New Roman"/>
          <w:sz w:val="28"/>
          <w:szCs w:val="28"/>
        </w:rPr>
        <w:t>«Хорошая девочка Лида! В отчаянии он написал». В отчаянии... Так и есть. Всё про меня. Кстати, будем знакомы –</w:t>
      </w:r>
      <w:r w:rsidR="00F064A5">
        <w:rPr>
          <w:rFonts w:ascii="Times New Roman" w:hAnsi="Times New Roman" w:cs="Times New Roman"/>
          <w:sz w:val="28"/>
          <w:szCs w:val="28"/>
        </w:rPr>
        <w:t xml:space="preserve"> Лида!</w:t>
      </w:r>
      <w:r w:rsidR="007A6244">
        <w:rPr>
          <w:rFonts w:ascii="Times New Roman" w:hAnsi="Times New Roman" w:cs="Times New Roman"/>
          <w:sz w:val="28"/>
          <w:szCs w:val="28"/>
        </w:rPr>
        <w:t xml:space="preserve"> (</w:t>
      </w:r>
      <w:r w:rsidR="007A6244">
        <w:rPr>
          <w:rFonts w:ascii="Times New Roman" w:hAnsi="Times New Roman" w:cs="Times New Roman"/>
          <w:i/>
          <w:sz w:val="28"/>
          <w:szCs w:val="28"/>
        </w:rPr>
        <w:t>в</w:t>
      </w:r>
      <w:r w:rsidR="007A6244" w:rsidRPr="007A6244">
        <w:rPr>
          <w:rFonts w:ascii="Times New Roman" w:hAnsi="Times New Roman" w:cs="Times New Roman"/>
          <w:i/>
          <w:sz w:val="28"/>
          <w:szCs w:val="28"/>
        </w:rPr>
        <w:t>ыставляет пятерню, приветствуя зал</w:t>
      </w:r>
      <w:r w:rsidR="007A6244">
        <w:rPr>
          <w:rFonts w:ascii="Times New Roman" w:hAnsi="Times New Roman" w:cs="Times New Roman"/>
          <w:sz w:val="28"/>
          <w:szCs w:val="28"/>
        </w:rPr>
        <w:t>).</w:t>
      </w:r>
    </w:p>
    <w:p w:rsidR="0082542F" w:rsidRPr="0082542F" w:rsidRDefault="0082542F" w:rsidP="00796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2F">
        <w:rPr>
          <w:rFonts w:ascii="Times New Roman" w:hAnsi="Times New Roman" w:cs="Times New Roman"/>
          <w:i/>
          <w:sz w:val="28"/>
          <w:szCs w:val="28"/>
        </w:rPr>
        <w:t>Поднимает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2542F">
        <w:rPr>
          <w:rFonts w:ascii="Times New Roman" w:hAnsi="Times New Roman" w:cs="Times New Roman"/>
          <w:i/>
          <w:sz w:val="28"/>
          <w:szCs w:val="28"/>
        </w:rPr>
        <w:t xml:space="preserve"> стараясь удержать равновесие.</w:t>
      </w:r>
    </w:p>
    <w:p w:rsidR="007A6244" w:rsidRDefault="00F064A5" w:rsidP="00796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A1C">
        <w:rPr>
          <w:rFonts w:ascii="Times New Roman" w:hAnsi="Times New Roman" w:cs="Times New Roman"/>
          <w:sz w:val="28"/>
          <w:szCs w:val="28"/>
        </w:rPr>
        <w:t>Ну ладно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A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ились...</w:t>
      </w:r>
      <w:r w:rsidR="00071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A1C">
        <w:rPr>
          <w:rFonts w:ascii="Times New Roman" w:hAnsi="Times New Roman" w:cs="Times New Roman"/>
          <w:sz w:val="28"/>
          <w:szCs w:val="28"/>
        </w:rPr>
        <w:t xml:space="preserve">пообщались... </w:t>
      </w:r>
      <w:r>
        <w:rPr>
          <w:rFonts w:ascii="Times New Roman" w:hAnsi="Times New Roman" w:cs="Times New Roman"/>
          <w:sz w:val="28"/>
          <w:szCs w:val="28"/>
        </w:rPr>
        <w:t>Пора и честь знать.</w:t>
      </w:r>
    </w:p>
    <w:p w:rsidR="001B300F" w:rsidRDefault="00FF272A" w:rsidP="00796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72A">
        <w:rPr>
          <w:rFonts w:ascii="Times New Roman" w:hAnsi="Times New Roman" w:cs="Times New Roman"/>
          <w:i/>
          <w:sz w:val="28"/>
          <w:szCs w:val="28"/>
        </w:rPr>
        <w:t>Подтягивает к себе верёвку</w:t>
      </w:r>
      <w:r>
        <w:rPr>
          <w:rFonts w:ascii="Times New Roman" w:hAnsi="Times New Roman" w:cs="Times New Roman"/>
          <w:i/>
          <w:sz w:val="28"/>
          <w:szCs w:val="28"/>
        </w:rPr>
        <w:t xml:space="preserve">, осматривается, находит дерево, выбирает веточку покрепче. Целится, пытается накинуть верёвку на ветку так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чтобы она завязалась или зацепилась.</w:t>
      </w:r>
      <w:r w:rsidR="00E95FEE">
        <w:rPr>
          <w:rFonts w:ascii="Times New Roman" w:hAnsi="Times New Roman" w:cs="Times New Roman"/>
          <w:i/>
          <w:sz w:val="28"/>
          <w:szCs w:val="28"/>
        </w:rPr>
        <w:t xml:space="preserve"> Но ничерта у неё не получается. Однако девушка настырна в своих поползновениях. Отдышавшись и выматерившись исключительно мимикой, она вновь продолжает своё дело.</w:t>
      </w:r>
    </w:p>
    <w:p w:rsidR="00E95FEE" w:rsidRDefault="00CE061C" w:rsidP="00796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Гриша.</w:t>
      </w:r>
      <w:r w:rsidR="00701FF6">
        <w:rPr>
          <w:rFonts w:ascii="Times New Roman" w:hAnsi="Times New Roman" w:cs="Times New Roman"/>
          <w:i/>
          <w:sz w:val="28"/>
          <w:szCs w:val="28"/>
        </w:rPr>
        <w:t xml:space="preserve"> Он в смокинге. Одет очень хорошо, дорого. Чист, выбрит, но сам поникший. В одной руке у него «полторашка» лимонада, в другой верёвка, которая волочится по сцене за ним.</w:t>
      </w:r>
      <w:r w:rsidR="00B5780A">
        <w:rPr>
          <w:rFonts w:ascii="Times New Roman" w:hAnsi="Times New Roman" w:cs="Times New Roman"/>
          <w:i/>
          <w:sz w:val="28"/>
          <w:szCs w:val="28"/>
        </w:rPr>
        <w:t xml:space="preserve"> Лида его не видит. Он в свою очередь не видит Лиду.</w:t>
      </w:r>
    </w:p>
    <w:p w:rsidR="00D70C51" w:rsidRDefault="00283B16" w:rsidP="009A24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кус света переходит на Гришу. Он аккуратно откручивает крышку, достаёт из кармана разовый стаканчик, наливает туда напиток, выпивает, убирает стаканчик в карман, закручивает крышку, ставит бутылку на пол.</w:t>
      </w:r>
    </w:p>
    <w:p w:rsidR="00D70C51" w:rsidRDefault="00D70C51" w:rsidP="009A24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283B1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ам себе)</w:t>
      </w:r>
      <w:r w:rsidRPr="00D70C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C51">
        <w:rPr>
          <w:rFonts w:ascii="Times New Roman" w:hAnsi="Times New Roman" w:cs="Times New Roman"/>
          <w:sz w:val="28"/>
          <w:szCs w:val="28"/>
        </w:rPr>
        <w:t>Всё, пропал Гришка..</w:t>
      </w:r>
      <w:r>
        <w:rPr>
          <w:rFonts w:ascii="Times New Roman" w:hAnsi="Times New Roman" w:cs="Times New Roman"/>
          <w:sz w:val="28"/>
          <w:szCs w:val="28"/>
        </w:rPr>
        <w:t>. Поминай</w:t>
      </w:r>
      <w:r w:rsidR="00B578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звали.</w:t>
      </w:r>
    </w:p>
    <w:p w:rsidR="00FF272A" w:rsidRDefault="00283B16" w:rsidP="009A24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тягивает обречённо верёвку к себе, тут же её накидыва</w:t>
      </w:r>
      <w:r w:rsidR="00071A1C">
        <w:rPr>
          <w:rFonts w:ascii="Times New Roman" w:hAnsi="Times New Roman" w:cs="Times New Roman"/>
          <w:i/>
          <w:sz w:val="28"/>
          <w:szCs w:val="28"/>
        </w:rPr>
        <w:t>е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руку кольцами и целенаправленно поворачивается к дереву, сделав несколько шагов, у которого всё ещё что-то пытается </w:t>
      </w:r>
      <w:r w:rsidR="00B5780A">
        <w:rPr>
          <w:rFonts w:ascii="Times New Roman" w:hAnsi="Times New Roman" w:cs="Times New Roman"/>
          <w:i/>
          <w:sz w:val="28"/>
          <w:szCs w:val="28"/>
        </w:rPr>
        <w:t>сдел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Лида.</w:t>
      </w:r>
    </w:p>
    <w:p w:rsidR="00283B16" w:rsidRDefault="00283B16" w:rsidP="009A24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замирает в исступлении, завидев эту картину. Он возмущен.</w:t>
      </w:r>
    </w:p>
    <w:p w:rsidR="00283B16" w:rsidRDefault="00283B16" w:rsidP="009A24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283B1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мко, возмущённо</w:t>
      </w:r>
      <w:r w:rsidRPr="00283B1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эй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жданочка?</w:t>
      </w:r>
    </w:p>
    <w:p w:rsidR="00283B16" w:rsidRDefault="00283B16" w:rsidP="009A24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да оборачивается вразвалочку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к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адеквате.</w:t>
      </w:r>
    </w:p>
    <w:p w:rsidR="00283B16" w:rsidRDefault="00283B16" w:rsidP="009A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аньки... </w:t>
      </w:r>
      <w:r w:rsidR="0052250F">
        <w:rPr>
          <w:rFonts w:ascii="Times New Roman" w:hAnsi="Times New Roman" w:cs="Times New Roman"/>
          <w:sz w:val="28"/>
          <w:szCs w:val="28"/>
        </w:rPr>
        <w:t xml:space="preserve">Здорова! Гляньте </w:t>
      </w:r>
      <w:proofErr w:type="gramStart"/>
      <w:r w:rsidR="0052250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52250F">
        <w:rPr>
          <w:rFonts w:ascii="Times New Roman" w:hAnsi="Times New Roman" w:cs="Times New Roman"/>
          <w:sz w:val="28"/>
          <w:szCs w:val="28"/>
        </w:rPr>
        <w:t>а, какого красивого дяденьку занесло в такую чащу. Слушай, приятель, а ты не насильник нет?</w:t>
      </w:r>
    </w:p>
    <w:p w:rsidR="0052250F" w:rsidRDefault="0052250F" w:rsidP="009A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283B1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283B1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? Я? Да вы в своём уме? Нет, конечно!</w:t>
      </w:r>
    </w:p>
    <w:p w:rsidR="0052250F" w:rsidRDefault="0052250F" w:rsidP="009A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6F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BD6" w:rsidRPr="006F5BD6">
        <w:rPr>
          <w:rFonts w:ascii="Times New Roman" w:hAnsi="Times New Roman" w:cs="Times New Roman"/>
          <w:i/>
          <w:sz w:val="28"/>
          <w:szCs w:val="28"/>
        </w:rPr>
        <w:t>(</w:t>
      </w:r>
      <w:r w:rsidR="006F5BD6">
        <w:rPr>
          <w:rFonts w:ascii="Times New Roman" w:hAnsi="Times New Roman" w:cs="Times New Roman"/>
          <w:i/>
          <w:sz w:val="28"/>
          <w:szCs w:val="28"/>
        </w:rPr>
        <w:t>расстроено</w:t>
      </w:r>
      <w:r w:rsidR="006F5BD6" w:rsidRPr="006F5BD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80A">
        <w:rPr>
          <w:rFonts w:ascii="Times New Roman" w:hAnsi="Times New Roman" w:cs="Times New Roman"/>
          <w:sz w:val="28"/>
          <w:szCs w:val="28"/>
        </w:rPr>
        <w:t>Вот же блин! И</w:t>
      </w:r>
      <w:r>
        <w:rPr>
          <w:rFonts w:ascii="Times New Roman" w:hAnsi="Times New Roman" w:cs="Times New Roman"/>
          <w:sz w:val="28"/>
          <w:szCs w:val="28"/>
        </w:rPr>
        <w:t xml:space="preserve"> тут </w:t>
      </w:r>
      <w:r w:rsidR="006F5BD6">
        <w:rPr>
          <w:rFonts w:ascii="Times New Roman" w:hAnsi="Times New Roman" w:cs="Times New Roman"/>
          <w:sz w:val="28"/>
          <w:szCs w:val="28"/>
        </w:rPr>
        <w:t xml:space="preserve">обломилось. </w:t>
      </w:r>
    </w:p>
    <w:p w:rsidR="006F5BD6" w:rsidRDefault="006F5BD6" w:rsidP="009A24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BD6">
        <w:rPr>
          <w:rFonts w:ascii="Times New Roman" w:hAnsi="Times New Roman" w:cs="Times New Roman"/>
          <w:i/>
          <w:sz w:val="28"/>
          <w:szCs w:val="28"/>
        </w:rPr>
        <w:t>Лида оборачивается обратно к дереву и продолжает пытаться накинуть верёвку на ветвь.</w:t>
      </w:r>
    </w:p>
    <w:p w:rsidR="006F5BD6" w:rsidRDefault="006F5BD6" w:rsidP="009A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 w:rsidR="009A2496">
        <w:rPr>
          <w:rFonts w:ascii="Times New Roman" w:hAnsi="Times New Roman" w:cs="Times New Roman"/>
          <w:sz w:val="28"/>
          <w:szCs w:val="28"/>
        </w:rPr>
        <w:t xml:space="preserve"> Гражданочка, я извиняюсь...</w:t>
      </w:r>
    </w:p>
    <w:p w:rsidR="009A2496" w:rsidRDefault="009A2496" w:rsidP="009A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6F5B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оборачиваясь, расстроено, перебивает</w:t>
      </w:r>
      <w:r w:rsidRPr="006F5BD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иди</w:t>
      </w:r>
      <w:r w:rsidR="00071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ила</w:t>
      </w:r>
      <w:r w:rsidR="00071A1C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. Ты не первый, кто не оправдывает моих надежд. </w:t>
      </w:r>
    </w:p>
    <w:p w:rsidR="00394BBC" w:rsidRDefault="00394BBC" w:rsidP="009A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1FB">
        <w:rPr>
          <w:rFonts w:ascii="Times New Roman" w:hAnsi="Times New Roman" w:cs="Times New Roman"/>
          <w:sz w:val="28"/>
          <w:szCs w:val="28"/>
        </w:rPr>
        <w:t>Да я не по этому поводу! Я... Вы... Это моё дерево! Я его вперёд занял!</w:t>
      </w:r>
    </w:p>
    <w:p w:rsidR="00385C0B" w:rsidRDefault="00385C0B" w:rsidP="009A24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C0B">
        <w:rPr>
          <w:rFonts w:ascii="Times New Roman" w:hAnsi="Times New Roman" w:cs="Times New Roman"/>
          <w:i/>
          <w:sz w:val="28"/>
          <w:szCs w:val="28"/>
        </w:rPr>
        <w:t>Лида с интересом поворачивается к мужчине.</w:t>
      </w:r>
    </w:p>
    <w:p w:rsidR="00385C0B" w:rsidRDefault="00385C0B" w:rsidP="009A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385C0B" w:rsidRDefault="004D3811" w:rsidP="009A24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смотрю, у вас тут мероприятие намечается. Не могли бы вы провести его в другом месте? Это дерево я себе </w:t>
      </w:r>
      <w:r w:rsidR="00B5780A">
        <w:rPr>
          <w:rFonts w:ascii="Times New Roman" w:hAnsi="Times New Roman" w:cs="Times New Roman"/>
          <w:sz w:val="28"/>
          <w:szCs w:val="28"/>
        </w:rPr>
        <w:t>присмотрел</w:t>
      </w:r>
      <w:r>
        <w:rPr>
          <w:rFonts w:ascii="Times New Roman" w:hAnsi="Times New Roman" w:cs="Times New Roman"/>
          <w:sz w:val="28"/>
          <w:szCs w:val="28"/>
        </w:rPr>
        <w:t xml:space="preserve"> ещё вчера!</w:t>
      </w:r>
    </w:p>
    <w:p w:rsidR="004D3811" w:rsidRDefault="004D3811" w:rsidP="004D3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:rsidR="004D3811" w:rsidRDefault="004D3811" w:rsidP="004D3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у, у меня тоже мероприятие намечается. Я подошёл к этому вопросу обстоятельно. Выбрал место подальше от людей, деревце повыше, веточку покрепче. В общем</w:t>
      </w:r>
      <w:r w:rsidR="00C03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щё вчера определился с этим </w:t>
      </w:r>
      <w:r w:rsidR="00C03785">
        <w:rPr>
          <w:rFonts w:ascii="Times New Roman" w:hAnsi="Times New Roman" w:cs="Times New Roman"/>
          <w:sz w:val="28"/>
          <w:szCs w:val="28"/>
        </w:rPr>
        <w:t xml:space="preserve">деревом. Это моё дерево. Найдите себе </w:t>
      </w:r>
      <w:proofErr w:type="gramStart"/>
      <w:r w:rsidR="00C0378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C03785">
        <w:rPr>
          <w:rFonts w:ascii="Times New Roman" w:hAnsi="Times New Roman" w:cs="Times New Roman"/>
          <w:sz w:val="28"/>
          <w:szCs w:val="28"/>
        </w:rPr>
        <w:t>, пожалуйста, а на этом уж позвольте мне повисеть!</w:t>
      </w:r>
    </w:p>
    <w:p w:rsidR="00C03785" w:rsidRDefault="00C03785" w:rsidP="004D3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го это вдруг?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>!  (</w:t>
      </w:r>
      <w:r w:rsidRPr="00C03785">
        <w:rPr>
          <w:rFonts w:ascii="Times New Roman" w:hAnsi="Times New Roman" w:cs="Times New Roman"/>
          <w:i/>
          <w:sz w:val="28"/>
          <w:szCs w:val="28"/>
        </w:rPr>
        <w:t>покачивается на ногах</w:t>
      </w:r>
      <w:r>
        <w:rPr>
          <w:rFonts w:ascii="Times New Roman" w:hAnsi="Times New Roman" w:cs="Times New Roman"/>
          <w:sz w:val="28"/>
          <w:szCs w:val="28"/>
        </w:rPr>
        <w:t xml:space="preserve">) Пойду я искать где-то что-то. Не видишь, и так с ног валюсь. Что за мужик вообще пошёл? Никакого уважения к женщине. К девушке, вернее. </w:t>
      </w:r>
    </w:p>
    <w:p w:rsidR="004D3811" w:rsidRDefault="00C03785" w:rsidP="004D3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евушка, вы меня извините, но вас тут любой сучок выдержит, а у меня в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</w:t>
      </w:r>
      <w:r w:rsidR="0006448E">
        <w:rPr>
          <w:rFonts w:ascii="Times New Roman" w:hAnsi="Times New Roman" w:cs="Times New Roman"/>
          <w:sz w:val="28"/>
          <w:szCs w:val="28"/>
        </w:rPr>
        <w:t>ольше</w:t>
      </w:r>
      <w:proofErr w:type="gramEnd"/>
      <w:r w:rsidR="0006448E">
        <w:rPr>
          <w:rFonts w:ascii="Times New Roman" w:hAnsi="Times New Roman" w:cs="Times New Roman"/>
          <w:sz w:val="28"/>
          <w:szCs w:val="28"/>
        </w:rPr>
        <w:t xml:space="preserve"> будет. Тут так с кондачка-то </w:t>
      </w:r>
      <w:r>
        <w:rPr>
          <w:rFonts w:ascii="Times New Roman" w:hAnsi="Times New Roman" w:cs="Times New Roman"/>
          <w:sz w:val="28"/>
          <w:szCs w:val="28"/>
        </w:rPr>
        <w:t>нельзя!</w:t>
      </w:r>
      <w:r w:rsidR="00D70C51">
        <w:rPr>
          <w:rFonts w:ascii="Times New Roman" w:hAnsi="Times New Roman" w:cs="Times New Roman"/>
          <w:sz w:val="28"/>
          <w:szCs w:val="28"/>
        </w:rPr>
        <w:t xml:space="preserve"> Второй раз уже са</w:t>
      </w:r>
      <w:r w:rsidR="007119D2">
        <w:rPr>
          <w:rFonts w:ascii="Times New Roman" w:hAnsi="Times New Roman" w:cs="Times New Roman"/>
          <w:sz w:val="28"/>
          <w:szCs w:val="28"/>
        </w:rPr>
        <w:t>ми понимаете – уже совсем не то настроение, если что...</w:t>
      </w:r>
    </w:p>
    <w:p w:rsidR="00D70C51" w:rsidRDefault="00A753AC" w:rsidP="004D3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D70C51">
        <w:rPr>
          <w:rFonts w:ascii="Times New Roman" w:hAnsi="Times New Roman" w:cs="Times New Roman"/>
          <w:b/>
          <w:sz w:val="28"/>
          <w:szCs w:val="28"/>
        </w:rPr>
        <w:t>:</w:t>
      </w:r>
      <w:r w:rsidR="00D70C51">
        <w:rPr>
          <w:rFonts w:ascii="Times New Roman" w:hAnsi="Times New Roman" w:cs="Times New Roman"/>
          <w:sz w:val="28"/>
          <w:szCs w:val="28"/>
        </w:rPr>
        <w:t xml:space="preserve"> Послушай, обстоятельный ты мой. Иди-ка ты... куда-нибудь. Я пришла первая, мне тут и </w:t>
      </w:r>
      <w:r w:rsidR="007119D2">
        <w:rPr>
          <w:rFonts w:ascii="Times New Roman" w:hAnsi="Times New Roman" w:cs="Times New Roman"/>
          <w:sz w:val="28"/>
          <w:szCs w:val="28"/>
        </w:rPr>
        <w:t>болтаться</w:t>
      </w:r>
      <w:r w:rsidR="00D70C51">
        <w:rPr>
          <w:rFonts w:ascii="Times New Roman" w:hAnsi="Times New Roman" w:cs="Times New Roman"/>
          <w:sz w:val="28"/>
          <w:szCs w:val="28"/>
        </w:rPr>
        <w:t xml:space="preserve">. Всё! Разговор окончен! </w:t>
      </w:r>
    </w:p>
    <w:p w:rsidR="00D70C51" w:rsidRDefault="00D70C51" w:rsidP="004D38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C51">
        <w:rPr>
          <w:rFonts w:ascii="Times New Roman" w:hAnsi="Times New Roman" w:cs="Times New Roman"/>
          <w:i/>
          <w:sz w:val="28"/>
          <w:szCs w:val="28"/>
        </w:rPr>
        <w:t xml:space="preserve">Лида </w:t>
      </w:r>
      <w:r>
        <w:rPr>
          <w:rFonts w:ascii="Times New Roman" w:hAnsi="Times New Roman" w:cs="Times New Roman"/>
          <w:i/>
          <w:sz w:val="28"/>
          <w:szCs w:val="28"/>
        </w:rPr>
        <w:t>продолжает свои попытки закинуть верёвку на ветку.</w:t>
      </w:r>
    </w:p>
    <w:p w:rsidR="00D70C51" w:rsidRPr="00D70C51" w:rsidRDefault="00D70C51" w:rsidP="004D38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скептически смотрит на это, отходит в сторонку – наблюдает.</w:t>
      </w:r>
    </w:p>
    <w:p w:rsidR="00A753AC" w:rsidRDefault="00A753AC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да всё пытается, но ничего не выходит.</w:t>
      </w:r>
    </w:p>
    <w:p w:rsidR="004D3811" w:rsidRDefault="00A753A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1EB">
        <w:rPr>
          <w:rFonts w:ascii="Times New Roman" w:hAnsi="Times New Roman" w:cs="Times New Roman"/>
          <w:sz w:val="28"/>
          <w:szCs w:val="28"/>
        </w:rPr>
        <w:t>Ну и как долго я буду тут наблюдать эту жуть?</w:t>
      </w:r>
    </w:p>
    <w:p w:rsidR="001801EB" w:rsidRDefault="001801EB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1EB">
        <w:rPr>
          <w:rFonts w:ascii="Times New Roman" w:hAnsi="Times New Roman" w:cs="Times New Roman"/>
          <w:i/>
          <w:sz w:val="28"/>
          <w:szCs w:val="28"/>
        </w:rPr>
        <w:t>Лида устало поворачивается.</w:t>
      </w:r>
    </w:p>
    <w:p w:rsidR="001801EB" w:rsidRDefault="001801E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EB">
        <w:rPr>
          <w:rFonts w:ascii="Times New Roman" w:hAnsi="Times New Roman" w:cs="Times New Roman"/>
          <w:sz w:val="28"/>
          <w:szCs w:val="28"/>
        </w:rPr>
        <w:t xml:space="preserve">Здесь что ли ещё? </w:t>
      </w:r>
      <w:r>
        <w:rPr>
          <w:rFonts w:ascii="Times New Roman" w:hAnsi="Times New Roman" w:cs="Times New Roman"/>
          <w:sz w:val="28"/>
          <w:szCs w:val="28"/>
        </w:rPr>
        <w:t>А ты чего ждёшь? Тут тебе не театр, иди нечего смотреть...</w:t>
      </w:r>
    </w:p>
    <w:p w:rsidR="001801EB" w:rsidRDefault="001801E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 нет, я просто подумал, что раз мы не можем сойтись во мнении на предмет выбора места, то пусть каждый останется при своём мнении, только и всего.</w:t>
      </w:r>
    </w:p>
    <w:p w:rsidR="0006448E" w:rsidRPr="0006448E" w:rsidRDefault="0006448E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48E">
        <w:rPr>
          <w:rFonts w:ascii="Times New Roman" w:hAnsi="Times New Roman" w:cs="Times New Roman"/>
          <w:i/>
          <w:sz w:val="28"/>
          <w:szCs w:val="28"/>
        </w:rPr>
        <w:t xml:space="preserve">Лида смотрит на мужчину как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6448E">
        <w:rPr>
          <w:rFonts w:ascii="Times New Roman" w:hAnsi="Times New Roman" w:cs="Times New Roman"/>
          <w:i/>
          <w:sz w:val="28"/>
          <w:szCs w:val="28"/>
        </w:rPr>
        <w:t>баран на новые ворот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06448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801EB" w:rsidRDefault="001801E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Не поняла?</w:t>
      </w:r>
    </w:p>
    <w:p w:rsidR="001801EB" w:rsidRDefault="001801E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Собрались вешаться – вешайтесь, я подожду. А потом я тут же рядом. Ветка крепкая, выдержит и нас двоих.</w:t>
      </w:r>
    </w:p>
    <w:p w:rsidR="001801EB" w:rsidRDefault="001801E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его захотел! Не хочу я висеть рядом с тобой. Давай иди отсю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нашёлся. </w:t>
      </w:r>
    </w:p>
    <w:p w:rsidR="007A6153" w:rsidRDefault="007A6153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у... мало ли чего вы хотите... Тут хочешь</w:t>
      </w:r>
      <w:r w:rsidR="002D66B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 хочешь, а придётся!</w:t>
      </w:r>
    </w:p>
    <w:p w:rsidR="007A6153" w:rsidRDefault="007A6153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7A61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7A6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? Ещё не хватало, чтобы тут мы с тобой как два придурка колыхались... Мало ли что люди подумают.</w:t>
      </w:r>
      <w:r w:rsidR="005C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FEF" w:rsidRDefault="00CE1FEF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E05349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="00E0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сё ли равно будет кто там что подумает?</w:t>
      </w:r>
    </w:p>
    <w:p w:rsidR="00CE1FEF" w:rsidRDefault="00CE1FEF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7A61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7A6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! Мне как раз не всё равно! Я должна висеть одна, жалкая, непонятая и не услышанная... а не компанейская и как кто-то может подумать – порочная! </w:t>
      </w:r>
    </w:p>
    <w:p w:rsidR="00CE1FEF" w:rsidRDefault="00E05349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 w:rsidR="003A2B42">
        <w:rPr>
          <w:rFonts w:ascii="Times New Roman" w:hAnsi="Times New Roman" w:cs="Times New Roman"/>
          <w:sz w:val="28"/>
          <w:szCs w:val="28"/>
        </w:rPr>
        <w:t xml:space="preserve"> Любопытно... А что же вы такая не услышанная и непонятая? Расскажите, пока есть ещё несколько минут, может я пойму и услышу? Так глядишь</w:t>
      </w:r>
      <w:r w:rsidR="00803203">
        <w:rPr>
          <w:rFonts w:ascii="Times New Roman" w:hAnsi="Times New Roman" w:cs="Times New Roman"/>
          <w:sz w:val="28"/>
          <w:szCs w:val="28"/>
        </w:rPr>
        <w:t>,</w:t>
      </w:r>
      <w:r w:rsidR="003A2B42">
        <w:rPr>
          <w:rFonts w:ascii="Times New Roman" w:hAnsi="Times New Roman" w:cs="Times New Roman"/>
          <w:sz w:val="28"/>
          <w:szCs w:val="28"/>
        </w:rPr>
        <w:t xml:space="preserve"> и повода для мероприятия не будет...</w:t>
      </w:r>
    </w:p>
    <w:p w:rsidR="003A2B42" w:rsidRPr="003A2B42" w:rsidRDefault="003A2B42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B42">
        <w:rPr>
          <w:rFonts w:ascii="Times New Roman" w:hAnsi="Times New Roman" w:cs="Times New Roman"/>
          <w:i/>
          <w:sz w:val="28"/>
          <w:szCs w:val="28"/>
        </w:rPr>
        <w:t>Лида задумывается. Поглядывает украдкой на Гришу.</w:t>
      </w:r>
    </w:p>
    <w:p w:rsidR="003A2B42" w:rsidRDefault="003A2B42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7A61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Pr="007A6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шил технично устранить конкурента?</w:t>
      </w:r>
    </w:p>
    <w:p w:rsidR="003A2B42" w:rsidRDefault="003A2B42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Это может быть приятным побочным эффектом, но вообще я не думал об этом. Будете вы болтаться на этом дереве или нет, мне это роли не сыграет. Я задумал привести свой план в </w:t>
      </w:r>
      <w:r w:rsidR="00803203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и ничто этому не помешает.</w:t>
      </w:r>
    </w:p>
    <w:p w:rsidR="003A2B42" w:rsidRPr="003A2B42" w:rsidRDefault="003A2B42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B42">
        <w:rPr>
          <w:rFonts w:ascii="Times New Roman" w:hAnsi="Times New Roman" w:cs="Times New Roman"/>
          <w:i/>
          <w:sz w:val="28"/>
          <w:szCs w:val="28"/>
        </w:rPr>
        <w:t>Лида откладывает в сторону верёвку, садится на пол.</w:t>
      </w:r>
    </w:p>
    <w:p w:rsidR="003A2B42" w:rsidRDefault="003A2B42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7A61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7A6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огда сначала ты. </w:t>
      </w:r>
    </w:p>
    <w:p w:rsidR="003A2B42" w:rsidRDefault="003A2B42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Что я?</w:t>
      </w:r>
    </w:p>
    <w:p w:rsidR="003A2B42" w:rsidRDefault="003A2B42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Ну что-что? Сначала ты расскажи, что толкает таких вот мужчин в костюмчиках на суицид, а потом уж </w:t>
      </w:r>
      <w:r w:rsidR="008032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я.  А то я первая...  </w:t>
      </w:r>
      <w:r w:rsidRPr="003A2B42">
        <w:rPr>
          <w:rFonts w:ascii="Times New Roman" w:hAnsi="Times New Roman" w:cs="Times New Roman"/>
          <w:i/>
          <w:sz w:val="28"/>
          <w:szCs w:val="28"/>
        </w:rPr>
        <w:t>(робко)</w:t>
      </w:r>
      <w:r>
        <w:rPr>
          <w:rFonts w:ascii="Times New Roman" w:hAnsi="Times New Roman" w:cs="Times New Roman"/>
          <w:sz w:val="28"/>
          <w:szCs w:val="28"/>
        </w:rPr>
        <w:t xml:space="preserve"> стесняюсь.</w:t>
      </w:r>
    </w:p>
    <w:p w:rsidR="00F61ABD" w:rsidRPr="005657B1" w:rsidRDefault="00F61ABD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7B1">
        <w:rPr>
          <w:rFonts w:ascii="Times New Roman" w:hAnsi="Times New Roman" w:cs="Times New Roman"/>
          <w:i/>
          <w:sz w:val="28"/>
          <w:szCs w:val="28"/>
        </w:rPr>
        <w:t>Гриша смотрит на Лиду с сомнением.</w:t>
      </w:r>
    </w:p>
    <w:p w:rsidR="003A2B42" w:rsidRDefault="00F61ABD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7B1">
        <w:rPr>
          <w:rFonts w:ascii="Times New Roman" w:hAnsi="Times New Roman" w:cs="Times New Roman"/>
          <w:sz w:val="28"/>
          <w:szCs w:val="28"/>
        </w:rPr>
        <w:t>Слушайте, а давайте может, я лучше вам помогу? Давайте сюда верёвочку, сейчас я её быстро наживлю...</w:t>
      </w:r>
    </w:p>
    <w:p w:rsidR="005657B1" w:rsidRPr="005657B1" w:rsidRDefault="005657B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7B1">
        <w:rPr>
          <w:rFonts w:ascii="Times New Roman" w:hAnsi="Times New Roman" w:cs="Times New Roman"/>
          <w:i/>
          <w:sz w:val="28"/>
          <w:szCs w:val="28"/>
        </w:rPr>
        <w:t xml:space="preserve">Гриша подходит деловито к Лиде. Но она убирает верёвку, получается </w:t>
      </w:r>
      <w:proofErr w:type="gramStart"/>
      <w:r w:rsidRPr="005657B1">
        <w:rPr>
          <w:rFonts w:ascii="Times New Roman" w:hAnsi="Times New Roman" w:cs="Times New Roman"/>
          <w:i/>
          <w:sz w:val="28"/>
          <w:szCs w:val="28"/>
        </w:rPr>
        <w:t>эдакая</w:t>
      </w:r>
      <w:proofErr w:type="gramEnd"/>
      <w:r w:rsidRPr="005657B1">
        <w:rPr>
          <w:rFonts w:ascii="Times New Roman" w:hAnsi="Times New Roman" w:cs="Times New Roman"/>
          <w:i/>
          <w:sz w:val="28"/>
          <w:szCs w:val="28"/>
        </w:rPr>
        <w:t xml:space="preserve"> игра в кошки-мышки. </w:t>
      </w:r>
      <w:r>
        <w:rPr>
          <w:rFonts w:ascii="Times New Roman" w:hAnsi="Times New Roman" w:cs="Times New Roman"/>
          <w:i/>
          <w:sz w:val="28"/>
          <w:szCs w:val="28"/>
        </w:rPr>
        <w:t>Грише так и не удаётся забрать «орудие труда».</w:t>
      </w:r>
    </w:p>
    <w:p w:rsidR="005657B1" w:rsidRDefault="005657B1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не понял? Вы собираетесь или не собираетесь? Давайте как-то определитесь уже, тут очередь вообще-то...</w:t>
      </w:r>
    </w:p>
    <w:p w:rsidR="005657B1" w:rsidRDefault="005657B1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не собираюсь перед неизвестно кем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действиях или бездействиях. Вот давай сначала познакомимся, а потом я подумаю, разговаривать с тобой или нет!</w:t>
      </w:r>
    </w:p>
    <w:p w:rsidR="005657B1" w:rsidRDefault="005657B1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дивлённо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ловая </w:t>
      </w:r>
      <w:r w:rsidR="0009292C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>! Вот ведь женская логика... Чего это я буду с вами знакомиться? У вас вон фингал под глазом?</w:t>
      </w:r>
    </w:p>
    <w:p w:rsidR="005657B1" w:rsidRDefault="005657B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7B1">
        <w:rPr>
          <w:rFonts w:ascii="Times New Roman" w:hAnsi="Times New Roman" w:cs="Times New Roman"/>
          <w:i/>
          <w:sz w:val="28"/>
          <w:szCs w:val="28"/>
        </w:rPr>
        <w:t>Гриша показывает на фингал.</w:t>
      </w:r>
    </w:p>
    <w:p w:rsidR="005657B1" w:rsidRPr="005657B1" w:rsidRDefault="005657B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да достаёт зеркальце, смотрится, потом достаёт косметичку </w:t>
      </w:r>
      <w:r w:rsidR="00D30E6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пудрой</w:t>
      </w:r>
      <w:r w:rsidR="003255FA">
        <w:rPr>
          <w:rFonts w:ascii="Times New Roman" w:hAnsi="Times New Roman" w:cs="Times New Roman"/>
          <w:i/>
          <w:sz w:val="28"/>
          <w:szCs w:val="28"/>
        </w:rPr>
        <w:t>, или тональным кремом</w:t>
      </w:r>
      <w:r>
        <w:rPr>
          <w:rFonts w:ascii="Times New Roman" w:hAnsi="Times New Roman" w:cs="Times New Roman"/>
          <w:i/>
          <w:sz w:val="28"/>
          <w:szCs w:val="28"/>
        </w:rPr>
        <w:t xml:space="preserve"> замазывает синяк.</w:t>
      </w:r>
      <w:r w:rsidR="003255FA">
        <w:rPr>
          <w:rFonts w:ascii="Times New Roman" w:hAnsi="Times New Roman" w:cs="Times New Roman"/>
          <w:i/>
          <w:sz w:val="28"/>
          <w:szCs w:val="28"/>
        </w:rPr>
        <w:t xml:space="preserve"> В процессе марафета передразнивает, не глядя на Гришу.</w:t>
      </w:r>
    </w:p>
    <w:p w:rsidR="005657B1" w:rsidRDefault="003255FA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>
        <w:rPr>
          <w:rFonts w:ascii="Times New Roman" w:hAnsi="Times New Roman" w:cs="Times New Roman"/>
          <w:i/>
          <w:sz w:val="28"/>
          <w:szCs w:val="28"/>
        </w:rPr>
        <w:t>(передразнивает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вас вон фингал под глазом...</w:t>
      </w:r>
    </w:p>
    <w:p w:rsidR="003255FA" w:rsidRPr="003255FA" w:rsidRDefault="003255FA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5FA">
        <w:rPr>
          <w:rFonts w:ascii="Times New Roman" w:hAnsi="Times New Roman" w:cs="Times New Roman"/>
          <w:i/>
          <w:sz w:val="28"/>
          <w:szCs w:val="28"/>
        </w:rPr>
        <w:t>Заканчивает пудриться, смотрится в зеркало, вид у неё довольный.</w:t>
      </w:r>
    </w:p>
    <w:p w:rsidR="003255FA" w:rsidRDefault="003255FA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 w:rsidR="000920B8">
        <w:rPr>
          <w:rFonts w:ascii="Times New Roman" w:hAnsi="Times New Roman" w:cs="Times New Roman"/>
          <w:sz w:val="28"/>
          <w:szCs w:val="28"/>
        </w:rPr>
        <w:t xml:space="preserve"> Всё, нет</w:t>
      </w:r>
      <w:r>
        <w:rPr>
          <w:rFonts w:ascii="Times New Roman" w:hAnsi="Times New Roman" w:cs="Times New Roman"/>
          <w:sz w:val="28"/>
          <w:szCs w:val="28"/>
        </w:rPr>
        <w:t xml:space="preserve"> фингала, знакомься!</w:t>
      </w:r>
    </w:p>
    <w:p w:rsidR="003A2B42" w:rsidRPr="00593202" w:rsidRDefault="00593202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202">
        <w:rPr>
          <w:rFonts w:ascii="Times New Roman" w:hAnsi="Times New Roman" w:cs="Times New Roman"/>
          <w:i/>
          <w:sz w:val="28"/>
          <w:szCs w:val="28"/>
        </w:rPr>
        <w:t>Гриша задумыва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1FEF" w:rsidRDefault="00593202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мышляя вслух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920B8">
        <w:rPr>
          <w:rFonts w:ascii="Times New Roman" w:hAnsi="Times New Roman" w:cs="Times New Roman"/>
          <w:sz w:val="28"/>
          <w:szCs w:val="28"/>
        </w:rPr>
        <w:t xml:space="preserve"> Ну..., в принципе... Спешить мне особо некуда. </w:t>
      </w:r>
      <w:r w:rsidR="001B056B">
        <w:rPr>
          <w:rFonts w:ascii="Times New Roman" w:hAnsi="Times New Roman" w:cs="Times New Roman"/>
          <w:sz w:val="28"/>
          <w:szCs w:val="28"/>
        </w:rPr>
        <w:t>Ладно... Часом раньше – часом позже...</w:t>
      </w:r>
    </w:p>
    <w:p w:rsidR="001B056B" w:rsidRPr="001B056B" w:rsidRDefault="001B056B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56B">
        <w:rPr>
          <w:rFonts w:ascii="Times New Roman" w:hAnsi="Times New Roman" w:cs="Times New Roman"/>
          <w:i/>
          <w:sz w:val="28"/>
          <w:szCs w:val="28"/>
        </w:rPr>
        <w:t>Гриша подходит к Лиде, протягивает ей приветственно руку.</w:t>
      </w:r>
    </w:p>
    <w:p w:rsidR="007A6153" w:rsidRDefault="001B056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сив кивок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иша!</w:t>
      </w:r>
    </w:p>
    <w:p w:rsidR="00D30E66" w:rsidRDefault="00D30E66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E66">
        <w:rPr>
          <w:rFonts w:ascii="Times New Roman" w:hAnsi="Times New Roman" w:cs="Times New Roman"/>
          <w:i/>
          <w:sz w:val="28"/>
          <w:szCs w:val="28"/>
        </w:rPr>
        <w:t>Лида в реверансе даёт ответный поклон приветств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30E66" w:rsidRDefault="00D30E66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Лида.</w:t>
      </w:r>
    </w:p>
    <w:p w:rsidR="00D30E66" w:rsidRPr="00D30E66" w:rsidRDefault="00D30E66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BDD">
        <w:rPr>
          <w:rFonts w:ascii="Times New Roman" w:hAnsi="Times New Roman" w:cs="Times New Roman"/>
          <w:i/>
          <w:sz w:val="28"/>
          <w:szCs w:val="28"/>
        </w:rPr>
        <w:t>Гриша стоит в дурацком положении с протянутой рукой. Убир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у</w:t>
      </w:r>
      <w:r w:rsidR="007C0BDD">
        <w:rPr>
          <w:rFonts w:ascii="Times New Roman" w:hAnsi="Times New Roman" w:cs="Times New Roman"/>
          <w:i/>
          <w:sz w:val="28"/>
          <w:szCs w:val="28"/>
        </w:rPr>
        <w:t xml:space="preserve"> за спину.</w:t>
      </w:r>
    </w:p>
    <w:p w:rsidR="001B056B" w:rsidRDefault="007C0BDD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через зубы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ем знакомы. </w:t>
      </w:r>
    </w:p>
    <w:p w:rsidR="00C07E3F" w:rsidRPr="00C07E3F" w:rsidRDefault="00C07E3F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E3F">
        <w:rPr>
          <w:rFonts w:ascii="Times New Roman" w:hAnsi="Times New Roman" w:cs="Times New Roman"/>
          <w:i/>
          <w:sz w:val="28"/>
          <w:szCs w:val="28"/>
        </w:rPr>
        <w:t xml:space="preserve">Лида по-пацански </w:t>
      </w:r>
      <w:r>
        <w:rPr>
          <w:rFonts w:ascii="Times New Roman" w:hAnsi="Times New Roman" w:cs="Times New Roman"/>
          <w:i/>
          <w:sz w:val="28"/>
          <w:szCs w:val="28"/>
        </w:rPr>
        <w:t>подходит к Грише и толкает его в плечо.</w:t>
      </w:r>
    </w:p>
    <w:p w:rsidR="00C07E3F" w:rsidRDefault="00C07E3F" w:rsidP="00C07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Чё такой несговорчивый, Гриня? </w:t>
      </w:r>
    </w:p>
    <w:p w:rsidR="00327D0C" w:rsidRPr="00327D0C" w:rsidRDefault="00327D0C" w:rsidP="00C07E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D0C">
        <w:rPr>
          <w:rFonts w:ascii="Times New Roman" w:hAnsi="Times New Roman" w:cs="Times New Roman"/>
          <w:i/>
          <w:sz w:val="28"/>
          <w:szCs w:val="28"/>
        </w:rPr>
        <w:t xml:space="preserve">Гриша растерянно смотрит на то, что происходит. Он не привык к такому панибратскому отношению. </w:t>
      </w:r>
    </w:p>
    <w:p w:rsidR="00327D0C" w:rsidRDefault="00327D0C" w:rsidP="00327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 нет..., не то чтобы..., просто я не очень люблю, когда что-то или кто-то мешает моим планам. </w:t>
      </w:r>
    </w:p>
    <w:p w:rsidR="00327D0C" w:rsidRDefault="00327D0C" w:rsidP="00327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 перестань. Никуда твои планы не денутся. Ну</w:t>
      </w:r>
      <w:r w:rsidR="00515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ешь – я уступлю тебе. А потом уже подумаю, может</w:t>
      </w:r>
      <w:r w:rsidR="00EC4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ругую веточку </w:t>
      </w:r>
      <w:r w:rsidR="00904B00">
        <w:rPr>
          <w:rFonts w:ascii="Times New Roman" w:hAnsi="Times New Roman" w:cs="Times New Roman"/>
          <w:sz w:val="28"/>
          <w:szCs w:val="28"/>
        </w:rPr>
        <w:t>присмотрю, а может и...</w:t>
      </w:r>
    </w:p>
    <w:p w:rsidR="00904B00" w:rsidRPr="00904B00" w:rsidRDefault="00904B00" w:rsidP="00327D0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B00">
        <w:rPr>
          <w:rFonts w:ascii="Times New Roman" w:hAnsi="Times New Roman" w:cs="Times New Roman"/>
          <w:i/>
          <w:sz w:val="28"/>
          <w:szCs w:val="28"/>
        </w:rPr>
        <w:t>Лида засте</w:t>
      </w:r>
      <w:r>
        <w:rPr>
          <w:rFonts w:ascii="Times New Roman" w:hAnsi="Times New Roman" w:cs="Times New Roman"/>
          <w:i/>
          <w:sz w:val="28"/>
          <w:szCs w:val="28"/>
        </w:rPr>
        <w:t>нчиво улыбается, недоговаривает, у неё явно чувствуется симпатия к Грише.</w:t>
      </w:r>
    </w:p>
    <w:p w:rsidR="00904B00" w:rsidRDefault="00904B00" w:rsidP="00327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Что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..?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это значит?</w:t>
      </w:r>
    </w:p>
    <w:p w:rsidR="00904B00" w:rsidRDefault="00904B00" w:rsidP="00327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>
        <w:rPr>
          <w:rFonts w:ascii="Times New Roman" w:hAnsi="Times New Roman" w:cs="Times New Roman"/>
          <w:i/>
          <w:sz w:val="28"/>
          <w:szCs w:val="28"/>
        </w:rPr>
        <w:t>(выдержав паузу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ничего это не значит. </w:t>
      </w:r>
      <w:r w:rsidR="00C25A5B">
        <w:rPr>
          <w:rFonts w:ascii="Times New Roman" w:hAnsi="Times New Roman" w:cs="Times New Roman"/>
          <w:sz w:val="28"/>
          <w:szCs w:val="28"/>
        </w:rPr>
        <w:t xml:space="preserve">У нас у женщин вообще что-либо может значить один смысл и диаметрально противоположный одновременно! </w:t>
      </w:r>
    </w:p>
    <w:p w:rsidR="00515B71" w:rsidRDefault="00515B71" w:rsidP="00327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Это правда. Я прожил почти сорок лет, а так и не научился понимать женщин. Да что там женщин. Людей! Наблюдаю, время от времени, такую ситуацию. Сделаешь человеку добро – а он тебя ненавидит. А кто-то подлость</w:t>
      </w:r>
      <w:r w:rsidR="00EC43AE">
        <w:rPr>
          <w:rFonts w:ascii="Times New Roman" w:hAnsi="Times New Roman" w:cs="Times New Roman"/>
          <w:sz w:val="28"/>
          <w:szCs w:val="28"/>
        </w:rPr>
        <w:t xml:space="preserve"> за подлостью</w:t>
      </w:r>
      <w:r>
        <w:rPr>
          <w:rFonts w:ascii="Times New Roman" w:hAnsi="Times New Roman" w:cs="Times New Roman"/>
          <w:sz w:val="28"/>
          <w:szCs w:val="28"/>
        </w:rPr>
        <w:t xml:space="preserve"> совершает, так к нему толпами бегут с распростёртыми объятьями. Да не другие-то бегут, а те же</w:t>
      </w:r>
      <w:r w:rsidR="00EC43AE">
        <w:rPr>
          <w:rFonts w:ascii="Times New Roman" w:hAnsi="Times New Roman" w:cs="Times New Roman"/>
          <w:sz w:val="28"/>
          <w:szCs w:val="28"/>
        </w:rPr>
        <w:t xml:space="preserve"> самы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EC43AE">
        <w:rPr>
          <w:rFonts w:ascii="Times New Roman" w:hAnsi="Times New Roman" w:cs="Times New Roman"/>
          <w:sz w:val="28"/>
          <w:szCs w:val="28"/>
        </w:rPr>
        <w:t>Те</w:t>
      </w:r>
      <w:r w:rsidR="009508E2">
        <w:rPr>
          <w:rFonts w:ascii="Times New Roman" w:hAnsi="Times New Roman" w:cs="Times New Roman"/>
          <w:sz w:val="28"/>
          <w:szCs w:val="28"/>
        </w:rPr>
        <w:t>,</w:t>
      </w:r>
      <w:r w:rsidR="00EC43AE">
        <w:rPr>
          <w:rFonts w:ascii="Times New Roman" w:hAnsi="Times New Roman" w:cs="Times New Roman"/>
          <w:sz w:val="28"/>
          <w:szCs w:val="28"/>
        </w:rPr>
        <w:t xml:space="preserve"> кого предали, кого подставили, кого... </w:t>
      </w:r>
      <w:r w:rsidR="00EC43AE" w:rsidRPr="00EC43AE">
        <w:rPr>
          <w:rFonts w:ascii="Times New Roman" w:hAnsi="Times New Roman" w:cs="Times New Roman"/>
          <w:i/>
          <w:sz w:val="28"/>
          <w:szCs w:val="28"/>
        </w:rPr>
        <w:t>(</w:t>
      </w:r>
      <w:r w:rsidR="00EC43AE">
        <w:rPr>
          <w:rFonts w:ascii="Times New Roman" w:hAnsi="Times New Roman" w:cs="Times New Roman"/>
          <w:i/>
          <w:sz w:val="28"/>
          <w:szCs w:val="28"/>
        </w:rPr>
        <w:t>отмахивается рукой недоговорив</w:t>
      </w:r>
      <w:r w:rsidR="00EC43AE" w:rsidRPr="00EC43AE">
        <w:rPr>
          <w:rFonts w:ascii="Times New Roman" w:hAnsi="Times New Roman" w:cs="Times New Roman"/>
          <w:i/>
          <w:sz w:val="28"/>
          <w:szCs w:val="28"/>
        </w:rPr>
        <w:t>)</w:t>
      </w:r>
      <w:r w:rsidR="00EC43AE" w:rsidRPr="00EC43AE">
        <w:rPr>
          <w:rFonts w:ascii="Times New Roman" w:hAnsi="Times New Roman" w:cs="Times New Roman"/>
          <w:sz w:val="28"/>
          <w:szCs w:val="28"/>
        </w:rPr>
        <w:t>.</w:t>
      </w:r>
      <w:r w:rsidR="00EC43AE">
        <w:rPr>
          <w:rFonts w:ascii="Times New Roman" w:hAnsi="Times New Roman" w:cs="Times New Roman"/>
          <w:sz w:val="28"/>
          <w:szCs w:val="28"/>
        </w:rPr>
        <w:t xml:space="preserve">  А... </w:t>
      </w:r>
      <w:r>
        <w:rPr>
          <w:rFonts w:ascii="Times New Roman" w:hAnsi="Times New Roman" w:cs="Times New Roman"/>
          <w:sz w:val="28"/>
          <w:szCs w:val="28"/>
        </w:rPr>
        <w:t>Что происходит в этом мире, как его понимать? Как тут можно вообще существовать человеку с чистым сердцем? Тяжело, Лида... Очень тяжело...</w:t>
      </w:r>
    </w:p>
    <w:p w:rsidR="00515B71" w:rsidRDefault="00515B71" w:rsidP="00327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>
        <w:rPr>
          <w:rFonts w:ascii="Times New Roman" w:hAnsi="Times New Roman" w:cs="Times New Roman"/>
          <w:i/>
          <w:sz w:val="28"/>
          <w:szCs w:val="28"/>
        </w:rPr>
        <w:t>(проникновенно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этому ты здесь?</w:t>
      </w:r>
    </w:p>
    <w:p w:rsidR="00515B71" w:rsidRPr="00515B71" w:rsidRDefault="00515B71" w:rsidP="00327D0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71">
        <w:rPr>
          <w:rFonts w:ascii="Times New Roman" w:hAnsi="Times New Roman" w:cs="Times New Roman"/>
          <w:i/>
          <w:sz w:val="28"/>
          <w:szCs w:val="28"/>
        </w:rPr>
        <w:t>Гриша смотрит на Лиду, отводит взгляд, ненадолго задумывается, кивает головой в ответ.</w:t>
      </w:r>
    </w:p>
    <w:p w:rsidR="00C07E3F" w:rsidRPr="00515B71" w:rsidRDefault="00515B7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71">
        <w:rPr>
          <w:rFonts w:ascii="Times New Roman" w:hAnsi="Times New Roman" w:cs="Times New Roman"/>
          <w:i/>
          <w:sz w:val="28"/>
          <w:szCs w:val="28"/>
        </w:rPr>
        <w:t xml:space="preserve">Лида опускает взгляд. </w:t>
      </w:r>
    </w:p>
    <w:p w:rsidR="0082046B" w:rsidRDefault="00515B71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Меня сюда привели тоже совсем не радостные вести. </w:t>
      </w:r>
      <w:r w:rsidR="0056775F">
        <w:rPr>
          <w:rFonts w:ascii="Times New Roman" w:hAnsi="Times New Roman" w:cs="Times New Roman"/>
          <w:sz w:val="28"/>
          <w:szCs w:val="28"/>
        </w:rPr>
        <w:t xml:space="preserve">Но... в отличие от тебя..., тут всё-таки трагедия не общего характера, а всё же личного. </w:t>
      </w:r>
    </w:p>
    <w:p w:rsidR="0056775F" w:rsidRDefault="0056775F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75F">
        <w:rPr>
          <w:rFonts w:ascii="Times New Roman" w:hAnsi="Times New Roman" w:cs="Times New Roman"/>
          <w:i/>
          <w:sz w:val="28"/>
          <w:szCs w:val="28"/>
        </w:rPr>
        <w:t>Гриша с интересом смотрит на Лиду.</w:t>
      </w:r>
    </w:p>
    <w:p w:rsidR="0056775F" w:rsidRDefault="0056775F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Меня замуж не берут.</w:t>
      </w:r>
    </w:p>
    <w:p w:rsidR="0056775F" w:rsidRDefault="0056775F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75F">
        <w:rPr>
          <w:rFonts w:ascii="Times New Roman" w:hAnsi="Times New Roman" w:cs="Times New Roman"/>
          <w:i/>
          <w:sz w:val="28"/>
          <w:szCs w:val="28"/>
        </w:rPr>
        <w:t xml:space="preserve">Гриша </w:t>
      </w:r>
      <w:r>
        <w:rPr>
          <w:rFonts w:ascii="Times New Roman" w:hAnsi="Times New Roman" w:cs="Times New Roman"/>
          <w:i/>
          <w:sz w:val="28"/>
          <w:szCs w:val="28"/>
        </w:rPr>
        <w:t>удивлённо прищуривает глаз.</w:t>
      </w:r>
    </w:p>
    <w:p w:rsidR="0056775F" w:rsidRDefault="0056775F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Смеёшься надо мной, да?</w:t>
      </w:r>
    </w:p>
    <w:p w:rsidR="0056775F" w:rsidRDefault="0056775F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 нет. Я просто вдруг подумал о том, сколько человек в своей жизни быть может небрежным жестом отказа, успел отправить на тот свет подобным образом</w:t>
      </w:r>
      <w:r w:rsidR="00EC43AE">
        <w:rPr>
          <w:rFonts w:ascii="Times New Roman" w:hAnsi="Times New Roman" w:cs="Times New Roman"/>
          <w:sz w:val="28"/>
          <w:szCs w:val="28"/>
        </w:rPr>
        <w:t>, что в моменте от теб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3A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Ну-ну?</w:t>
      </w:r>
    </w:p>
    <w:p w:rsidR="0056775F" w:rsidRDefault="0056775F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Что ну-ну? Это собственно и вся причина.</w:t>
      </w:r>
    </w:p>
    <w:p w:rsidR="0056775F" w:rsidRDefault="0056775F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8BE">
        <w:rPr>
          <w:rFonts w:ascii="Times New Roman" w:hAnsi="Times New Roman" w:cs="Times New Roman"/>
          <w:i/>
          <w:sz w:val="28"/>
          <w:szCs w:val="28"/>
        </w:rPr>
        <w:t xml:space="preserve">Гриша выдерживает небольшую паузу </w:t>
      </w:r>
      <w:r w:rsidR="00657498">
        <w:rPr>
          <w:rFonts w:ascii="Times New Roman" w:hAnsi="Times New Roman" w:cs="Times New Roman"/>
          <w:i/>
          <w:sz w:val="28"/>
          <w:szCs w:val="28"/>
        </w:rPr>
        <w:t>непонимания. Пытается показать мимикой поддержку, но это у него выходит довольно неуклюже.</w:t>
      </w:r>
    </w:p>
    <w:p w:rsidR="00657498" w:rsidRDefault="00657498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А что..., ты в своей жизни отказал многим девушкам?</w:t>
      </w:r>
    </w:p>
    <w:p w:rsidR="00657498" w:rsidRDefault="00657498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 не то чтобы прямо многим, но... может быть трём..., четырём..., десяти...</w:t>
      </w:r>
    </w:p>
    <w:p w:rsidR="00320FAC" w:rsidRPr="001768BE" w:rsidRDefault="00320FAC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Ого... Откуда такая популярность, среди нашего брата, если не секрет? </w:t>
      </w:r>
    </w:p>
    <w:p w:rsidR="0056775F" w:rsidRDefault="00320FA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онимаешь..., я не могу этого объяснить даже сам себе, не то, что тебе. Это как-то с детства пошло само. Девчонки за м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ебя помню. </w:t>
      </w:r>
      <w:r w:rsidR="007655F4">
        <w:rPr>
          <w:rFonts w:ascii="Times New Roman" w:hAnsi="Times New Roman" w:cs="Times New Roman"/>
          <w:sz w:val="28"/>
          <w:szCs w:val="28"/>
        </w:rPr>
        <w:t xml:space="preserve">Это вызывало подчас агрессию у ребят. Отсюда склоки, клевета на почве завести. И эти «приятности» до сих пор сопровождают меня по жизни. Постоянно </w:t>
      </w:r>
      <w:proofErr w:type="gramStart"/>
      <w:r w:rsidR="007655F4">
        <w:rPr>
          <w:rFonts w:ascii="Times New Roman" w:hAnsi="Times New Roman" w:cs="Times New Roman"/>
          <w:sz w:val="28"/>
          <w:szCs w:val="28"/>
        </w:rPr>
        <w:t>очернён</w:t>
      </w:r>
      <w:proofErr w:type="gramEnd"/>
      <w:r w:rsidR="007655F4">
        <w:rPr>
          <w:rFonts w:ascii="Times New Roman" w:hAnsi="Times New Roman" w:cs="Times New Roman"/>
          <w:sz w:val="28"/>
          <w:szCs w:val="28"/>
        </w:rPr>
        <w:t>, постоянно под ударом, постоянно под прицелом недолюбленных и не услышанных. Но... Хороших людей всё же больше, я это понимаю, а вот ... психологически мне стало слишком тяжело. Одному стало не под силу справиться с этим гнётом.</w:t>
      </w:r>
    </w:p>
    <w:p w:rsidR="007655F4" w:rsidRDefault="007655F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Но ведь у тебя я так поняла, много </w:t>
      </w:r>
      <w:r w:rsidR="00E86084">
        <w:rPr>
          <w:rFonts w:ascii="Times New Roman" w:hAnsi="Times New Roman" w:cs="Times New Roman"/>
          <w:sz w:val="28"/>
          <w:szCs w:val="28"/>
        </w:rPr>
        <w:t>воздыхательниц</w:t>
      </w:r>
      <w:r>
        <w:rPr>
          <w:rFonts w:ascii="Times New Roman" w:hAnsi="Times New Roman" w:cs="Times New Roman"/>
          <w:sz w:val="28"/>
          <w:szCs w:val="28"/>
        </w:rPr>
        <w:t>? Неужели не подобрал для себя никого из них?</w:t>
      </w:r>
    </w:p>
    <w:p w:rsidR="00B833BA" w:rsidRDefault="00E860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Как-то не случилось. Много с кем встречался, что-то пытался, но... не ёкает. Пусто всё, а я так не могу. </w:t>
      </w:r>
    </w:p>
    <w:p w:rsidR="00E86084" w:rsidRPr="0056775F" w:rsidRDefault="00E860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Понимаю...</w:t>
      </w:r>
    </w:p>
    <w:p w:rsidR="0082046B" w:rsidRDefault="00AA5AE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о то, что ты сказала – это странно. Я нахожу тебя вполне привлекательной девуш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с шармом и внутренним огоньком. Таких девушек</w:t>
      </w:r>
      <w:r w:rsidR="00E8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E8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ватывают в первую очередь. </w:t>
      </w:r>
    </w:p>
    <w:p w:rsidR="00AA5AEC" w:rsidRDefault="00AA5AE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Ну..., а меня вот не расхватали.</w:t>
      </w:r>
    </w:p>
    <w:p w:rsidR="00AA5AEC" w:rsidRDefault="00AA5AE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Так может просто время не пришло? Кого попало подобрать – много ума не надо, а вот так чтобы действительно достойного человека жизнь подвела... ради этого, мне кажется, стоит подождать. </w:t>
      </w:r>
    </w:p>
    <w:p w:rsidR="00AA5AEC" w:rsidRPr="00AA5AEC" w:rsidRDefault="00AA5AEC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EC">
        <w:rPr>
          <w:rFonts w:ascii="Times New Roman" w:hAnsi="Times New Roman" w:cs="Times New Roman"/>
          <w:i/>
          <w:sz w:val="28"/>
          <w:szCs w:val="28"/>
        </w:rPr>
        <w:t>Гриша ненадолго замолкает.</w:t>
      </w:r>
    </w:p>
    <w:p w:rsidR="00AA5AEC" w:rsidRDefault="00AA5AE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не прав?</w:t>
      </w:r>
    </w:p>
    <w:p w:rsidR="00E86084" w:rsidRPr="00E86084" w:rsidRDefault="00E86084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084">
        <w:rPr>
          <w:rFonts w:ascii="Times New Roman" w:hAnsi="Times New Roman" w:cs="Times New Roman"/>
          <w:i/>
          <w:sz w:val="28"/>
          <w:szCs w:val="28"/>
        </w:rPr>
        <w:lastRenderedPageBreak/>
        <w:t>Лида пожимает плечами.</w:t>
      </w:r>
    </w:p>
    <w:p w:rsidR="0082046B" w:rsidRDefault="00E860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Хорошо. Откровенность за откровенность. </w:t>
      </w:r>
    </w:p>
    <w:p w:rsidR="00E86084" w:rsidRPr="00E86084" w:rsidRDefault="00E86084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084">
        <w:rPr>
          <w:rFonts w:ascii="Times New Roman" w:hAnsi="Times New Roman" w:cs="Times New Roman"/>
          <w:i/>
          <w:sz w:val="28"/>
          <w:szCs w:val="28"/>
        </w:rPr>
        <w:t xml:space="preserve">Девушка выдерживает паузу, садится </w:t>
      </w:r>
      <w:proofErr w:type="gramStart"/>
      <w:r w:rsidRPr="00E86084">
        <w:rPr>
          <w:rFonts w:ascii="Times New Roman" w:hAnsi="Times New Roman" w:cs="Times New Roman"/>
          <w:i/>
          <w:sz w:val="28"/>
          <w:szCs w:val="28"/>
        </w:rPr>
        <w:t>поудобней</w:t>
      </w:r>
      <w:proofErr w:type="gramEnd"/>
      <w:r w:rsidRPr="00E86084">
        <w:rPr>
          <w:rFonts w:ascii="Times New Roman" w:hAnsi="Times New Roman" w:cs="Times New Roman"/>
          <w:i/>
          <w:sz w:val="28"/>
          <w:szCs w:val="28"/>
        </w:rPr>
        <w:t>.</w:t>
      </w:r>
    </w:p>
    <w:p w:rsidR="00E86084" w:rsidRDefault="00E860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Я родилась в достаточно состоятельной семье. Никогда не знала ни в чём отказа. Я единственная дочь и конечно меня баловали. </w:t>
      </w:r>
      <w:r w:rsidR="001C2DE5">
        <w:rPr>
          <w:rFonts w:ascii="Times New Roman" w:hAnsi="Times New Roman" w:cs="Times New Roman"/>
          <w:sz w:val="28"/>
          <w:szCs w:val="28"/>
        </w:rPr>
        <w:t xml:space="preserve">Друзей особо не было, потому что родители оберегали от так называемых низших слоёв общества. </w:t>
      </w:r>
      <w:r w:rsidR="00B67D05">
        <w:rPr>
          <w:rFonts w:ascii="Times New Roman" w:hAnsi="Times New Roman" w:cs="Times New Roman"/>
          <w:sz w:val="28"/>
          <w:szCs w:val="28"/>
        </w:rPr>
        <w:t xml:space="preserve">А с теми, кто был на одном уровне со мной – не всегда было интересно. </w:t>
      </w:r>
      <w:r w:rsidR="00FA5892">
        <w:rPr>
          <w:rFonts w:ascii="Times New Roman" w:hAnsi="Times New Roman" w:cs="Times New Roman"/>
          <w:sz w:val="28"/>
          <w:szCs w:val="28"/>
        </w:rPr>
        <w:t>Хоть однокашники были и развиты, ими занимались с детства, вкладывали немалые средства в образование, но... Все те мои друзья – это был выбор моих родителей, не мой выбор. Я жила как птица в золотой клетке. Терпения хватило до тридцати лет. И вот мне представили моего жениха – это была последняя капля. Я вдруг поняла, что живу не свою жизнь, а жизнь родителей. Проживаю некую запланированную не мной модель. И от этого стало так тошно... Я сбежала. Сре</w:t>
      </w:r>
      <w:proofErr w:type="gramStart"/>
      <w:r w:rsidR="00FA5892">
        <w:rPr>
          <w:rFonts w:ascii="Times New Roman" w:hAnsi="Times New Roman" w:cs="Times New Roman"/>
          <w:sz w:val="28"/>
          <w:szCs w:val="28"/>
        </w:rPr>
        <w:t>дств хв</w:t>
      </w:r>
      <w:proofErr w:type="gramEnd"/>
      <w:r w:rsidR="00FA5892">
        <w:rPr>
          <w:rFonts w:ascii="Times New Roman" w:hAnsi="Times New Roman" w:cs="Times New Roman"/>
          <w:sz w:val="28"/>
          <w:szCs w:val="28"/>
        </w:rPr>
        <w:t>атило на то, чтобы уехать подальше</w:t>
      </w:r>
      <w:r w:rsidR="000379DE">
        <w:rPr>
          <w:rFonts w:ascii="Times New Roman" w:hAnsi="Times New Roman" w:cs="Times New Roman"/>
          <w:sz w:val="28"/>
          <w:szCs w:val="28"/>
        </w:rPr>
        <w:t xml:space="preserve"> от родового поместья</w:t>
      </w:r>
      <w:r w:rsidR="00711723">
        <w:rPr>
          <w:rFonts w:ascii="Times New Roman" w:hAnsi="Times New Roman" w:cs="Times New Roman"/>
          <w:sz w:val="28"/>
          <w:szCs w:val="28"/>
        </w:rPr>
        <w:t>,</w:t>
      </w:r>
      <w:r w:rsidR="00FA5892">
        <w:rPr>
          <w:rFonts w:ascii="Times New Roman" w:hAnsi="Times New Roman" w:cs="Times New Roman"/>
          <w:sz w:val="28"/>
          <w:szCs w:val="28"/>
        </w:rPr>
        <w:t xml:space="preserve"> и я даже сделала новый паспорт</w:t>
      </w:r>
      <w:r w:rsidR="00711723">
        <w:rPr>
          <w:rFonts w:ascii="Times New Roman" w:hAnsi="Times New Roman" w:cs="Times New Roman"/>
          <w:sz w:val="28"/>
          <w:szCs w:val="28"/>
        </w:rPr>
        <w:t>, изменив все данные, чтобы никто не нашёл. Утроилась на простецкую работу и познала жизнь такой, какой её знает большинство. Мягко говоря – я была не в восторге. Я тогда поняла, как искалечили меня мои родители. Они меня совсем не подготовили к реалиям жизни, а ведь бывает всякое! Окажись в моём положении соратники – не продержались бы и недели</w:t>
      </w:r>
      <w:r w:rsidR="000379DE">
        <w:rPr>
          <w:rFonts w:ascii="Times New Roman" w:hAnsi="Times New Roman" w:cs="Times New Roman"/>
          <w:sz w:val="28"/>
          <w:szCs w:val="28"/>
        </w:rPr>
        <w:t xml:space="preserve">. Но мой внутренний стержень не </w:t>
      </w:r>
      <w:r w:rsidR="00711723">
        <w:rPr>
          <w:rFonts w:ascii="Times New Roman" w:hAnsi="Times New Roman" w:cs="Times New Roman"/>
          <w:sz w:val="28"/>
          <w:szCs w:val="28"/>
        </w:rPr>
        <w:t>раз приходил на помощь в периоды отчаяния.</w:t>
      </w:r>
    </w:p>
    <w:p w:rsidR="00711723" w:rsidRDefault="00711723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о... похоже, что и он дал слабину, коль я встретил тебя здесь...</w:t>
      </w:r>
    </w:p>
    <w:p w:rsidR="00711723" w:rsidRDefault="00711723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л, Гриша. Но не сразу. </w:t>
      </w:r>
    </w:p>
    <w:p w:rsidR="00711723" w:rsidRPr="00711723" w:rsidRDefault="00711723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723">
        <w:rPr>
          <w:rFonts w:ascii="Times New Roman" w:hAnsi="Times New Roman" w:cs="Times New Roman"/>
          <w:i/>
          <w:sz w:val="28"/>
          <w:szCs w:val="28"/>
        </w:rPr>
        <w:t>Лида тяжело вздыхает, переводит взгляд.</w:t>
      </w:r>
    </w:p>
    <w:p w:rsidR="00711723" w:rsidRDefault="002F3023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Мне удалось устроиться в жизни к тому моменту, как припасённые средства з</w:t>
      </w:r>
      <w:r w:rsidR="00180ACD">
        <w:rPr>
          <w:rFonts w:ascii="Times New Roman" w:hAnsi="Times New Roman" w:cs="Times New Roman"/>
          <w:sz w:val="28"/>
          <w:szCs w:val="28"/>
        </w:rPr>
        <w:t>акончились. Съёмная квартирка, б</w:t>
      </w:r>
      <w:r>
        <w:rPr>
          <w:rFonts w:ascii="Times New Roman" w:hAnsi="Times New Roman" w:cs="Times New Roman"/>
          <w:sz w:val="28"/>
          <w:szCs w:val="28"/>
        </w:rPr>
        <w:t xml:space="preserve">олее-менее стабильная и не самая низкооплачиваемая работа. Какие-то взаимосвязи, как будто бы даже подруги, хотя... подруги... есть ли она, женская дружба... </w:t>
      </w:r>
      <w:r w:rsidR="005E2F51">
        <w:rPr>
          <w:rFonts w:ascii="Times New Roman" w:hAnsi="Times New Roman" w:cs="Times New Roman"/>
          <w:sz w:val="28"/>
          <w:szCs w:val="28"/>
        </w:rPr>
        <w:t>Впрочем,</w:t>
      </w:r>
      <w:r>
        <w:rPr>
          <w:rFonts w:ascii="Times New Roman" w:hAnsi="Times New Roman" w:cs="Times New Roman"/>
          <w:sz w:val="28"/>
          <w:szCs w:val="28"/>
        </w:rPr>
        <w:t xml:space="preserve"> есть. До определённого момента.</w:t>
      </w:r>
    </w:p>
    <w:p w:rsidR="002F3023" w:rsidRDefault="002F3023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охоже, в этот определённый момент в твоей жизни появился интересный мужчина.</w:t>
      </w:r>
    </w:p>
    <w:p w:rsidR="002F3023" w:rsidRDefault="002F3023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, ты прав.</w:t>
      </w:r>
      <w:r w:rsidR="00644F02">
        <w:rPr>
          <w:rFonts w:ascii="Times New Roman" w:hAnsi="Times New Roman" w:cs="Times New Roman"/>
          <w:sz w:val="28"/>
          <w:szCs w:val="28"/>
        </w:rPr>
        <w:t xml:space="preserve"> Появился. Но, увы, ненадолго. Представляешь, эти мои подруги, они замужем почти все, а перед мужчиной, который стал оказывать мне знаки внимания, начали «крутить хвостом». Ну а мужик что... слабое создание. Всегда выбирает доступность в угоду достойным качествам.</w:t>
      </w:r>
    </w:p>
    <w:p w:rsidR="00644F02" w:rsidRDefault="00644F02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очти всегда.</w:t>
      </w:r>
    </w:p>
    <w:p w:rsidR="00644F02" w:rsidRDefault="00644F02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Разве?</w:t>
      </w:r>
    </w:p>
    <w:p w:rsidR="00644F02" w:rsidRDefault="00644F02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понимаю, в это трудно поверить, но на сотню мужиков, три – четыре мужчины примерно всё же приходится. </w:t>
      </w:r>
    </w:p>
    <w:p w:rsidR="006100EE" w:rsidRDefault="006100EE" w:rsidP="00610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Мужчины? Среди мужиков?</w:t>
      </w:r>
    </w:p>
    <w:p w:rsidR="006100EE" w:rsidRDefault="006100EE" w:rsidP="00610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не оговорился. Между двумя этими терминами существует огромная разница.</w:t>
      </w:r>
    </w:p>
    <w:p w:rsidR="006100EE" w:rsidRDefault="006100EE" w:rsidP="00610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6100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приятным, располагающим интересом</w:t>
      </w:r>
      <w:r w:rsidRPr="00610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это известно, однако я не встречала прежде того, кто поднимал бы этот вопрос. </w:t>
      </w:r>
    </w:p>
    <w:p w:rsidR="002F3023" w:rsidRDefault="006100E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росто на фоне подавляющего большинства, мужчины оказываются в тени. И они обычно не стремятся себя проявлять. Живут и живут себе. У них другие моральные ценности, они другие по сути люди. Совсем другие. Но им и не нужно себя проявлять. Их и так находят те, кто должен найти.</w:t>
      </w:r>
    </w:p>
    <w:p w:rsidR="006100EE" w:rsidRDefault="006100E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6100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слушавшись</w:t>
      </w:r>
      <w:r w:rsidRPr="00610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интересно ты рассуждаешь. Слушаю, и словно книгу умную читаю. </w:t>
      </w:r>
    </w:p>
    <w:p w:rsidR="006100EE" w:rsidRDefault="006100E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Издеваешься?</w:t>
      </w:r>
    </w:p>
    <w:p w:rsidR="002F3023" w:rsidRDefault="006100E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О нет, это не сарказм. Я просто вдруг поняла, что... Что похоже я впервые встретила мужчину, того самого, который из числа этих трёх – четырёх процентов. И он действительно резко отличается от тех особей мужского пола, которых я встречала до сих пор. Ты прав, Гриша... Похоже ты очень прав...</w:t>
      </w:r>
    </w:p>
    <w:p w:rsidR="006100EE" w:rsidRPr="006100EE" w:rsidRDefault="006100EE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0EE">
        <w:rPr>
          <w:rFonts w:ascii="Times New Roman" w:hAnsi="Times New Roman" w:cs="Times New Roman"/>
          <w:i/>
          <w:sz w:val="28"/>
          <w:szCs w:val="28"/>
        </w:rPr>
        <w:t>Гриша и Лида смотрят друг на д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осторожным взглядом, прекрасно осознавая, что сейчас между ними происходит.</w:t>
      </w:r>
    </w:p>
    <w:p w:rsidR="00E86084" w:rsidRDefault="006100E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ИША </w:t>
      </w:r>
      <w:r w:rsidRPr="006100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610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..., перебил, извини. Ты остановилась на том мужчине.</w:t>
      </w:r>
    </w:p>
    <w:p w:rsidR="006100EE" w:rsidRDefault="006100E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, ты всё правильно понял, так закончилась моя дружба с «земными» подругами. Но скажу тебе, что... </w:t>
      </w:r>
      <w:r w:rsidR="00376700">
        <w:rPr>
          <w:rFonts w:ascii="Times New Roman" w:hAnsi="Times New Roman" w:cs="Times New Roman"/>
          <w:sz w:val="28"/>
          <w:szCs w:val="28"/>
        </w:rPr>
        <w:t xml:space="preserve">Женщина коварна по своей натуре. Не важно – из богатого она сословия или из бедного. Она, так или иначе, стремится заполучить то, что привлекло её внимание. Масштабы разные, а суть и методы – примерно одни и те же. Я разочаровалась в женщинах, разочаровалась в мужчинах. И, тем не менее – нашла в себе силы и вновь сменила своё окружение. </w:t>
      </w:r>
      <w:r w:rsidR="009D50BE">
        <w:rPr>
          <w:rFonts w:ascii="Times New Roman" w:hAnsi="Times New Roman" w:cs="Times New Roman"/>
          <w:sz w:val="28"/>
          <w:szCs w:val="28"/>
        </w:rPr>
        <w:t xml:space="preserve">Новая работа, новые подруги, новая жизнь. Сменила даже квартиру, стиль одежды и конечно - стрижку. </w:t>
      </w:r>
    </w:p>
    <w:p w:rsidR="006100EE" w:rsidRDefault="009D50B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у... это уж первым делом.</w:t>
      </w:r>
    </w:p>
    <w:p w:rsidR="006100EE" w:rsidRDefault="009D50B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Это, между прочим, очень важный момент и не только для женщин.</w:t>
      </w:r>
    </w:p>
    <w:p w:rsidR="009D50BE" w:rsidRDefault="009D50B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Знаю. Я ведь и сам успел побывать и длинноволосым и лысым... сейчас вот тоже в непривычном для себя стиле и виде... Продолжай!</w:t>
      </w:r>
    </w:p>
    <w:p w:rsidR="009D50BE" w:rsidRDefault="009D50B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А..., продолжать особо нечего. История вновь повторилась.</w:t>
      </w:r>
    </w:p>
    <w:p w:rsidR="009D50BE" w:rsidRDefault="009D50BE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0BE">
        <w:rPr>
          <w:rFonts w:ascii="Times New Roman" w:hAnsi="Times New Roman" w:cs="Times New Roman"/>
          <w:i/>
          <w:sz w:val="28"/>
          <w:szCs w:val="28"/>
        </w:rPr>
        <w:t>Гриша опускает сочувственно взгляд.</w:t>
      </w:r>
    </w:p>
    <w:p w:rsidR="00EE5253" w:rsidRPr="009D50BE" w:rsidRDefault="00EE5253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тихая печальная музыка.</w:t>
      </w:r>
    </w:p>
    <w:p w:rsidR="009D50BE" w:rsidRDefault="00EE5253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2F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3B9" w:rsidRPr="002F13B9">
        <w:rPr>
          <w:rFonts w:ascii="Times New Roman" w:hAnsi="Times New Roman" w:cs="Times New Roman"/>
          <w:sz w:val="28"/>
          <w:szCs w:val="28"/>
        </w:rPr>
        <w:t>(</w:t>
      </w:r>
      <w:r w:rsidR="002F13B9"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="002F13B9" w:rsidRPr="002F1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тоскливо стало. Так всё потускнело </w:t>
      </w:r>
      <w:proofErr w:type="gramStart"/>
      <w:r w:rsidR="00B843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 не слишком красочном мире. </w:t>
      </w:r>
      <w:r w:rsidR="00A3383A">
        <w:rPr>
          <w:rFonts w:ascii="Times New Roman" w:hAnsi="Times New Roman" w:cs="Times New Roman"/>
          <w:sz w:val="28"/>
          <w:szCs w:val="28"/>
        </w:rPr>
        <w:t>Ради кого жить, ради чего терпеть всё это? Ни мужа, ни ребёнка... Моя семья... она осталась где-то там... в прошлом. А свою семью</w:t>
      </w:r>
      <w:r w:rsidR="00B84332">
        <w:rPr>
          <w:rFonts w:ascii="Times New Roman" w:hAnsi="Times New Roman" w:cs="Times New Roman"/>
          <w:sz w:val="28"/>
          <w:szCs w:val="28"/>
        </w:rPr>
        <w:t>, свою, о которой мечтала, к которой стремилась я...,</w:t>
      </w:r>
      <w:r w:rsidR="00A3383A">
        <w:rPr>
          <w:rFonts w:ascii="Times New Roman" w:hAnsi="Times New Roman" w:cs="Times New Roman"/>
          <w:sz w:val="28"/>
          <w:szCs w:val="28"/>
        </w:rPr>
        <w:t xml:space="preserve"> я создать</w:t>
      </w:r>
      <w:r w:rsidR="00B84332">
        <w:rPr>
          <w:rFonts w:ascii="Times New Roman" w:hAnsi="Times New Roman" w:cs="Times New Roman"/>
          <w:sz w:val="28"/>
          <w:szCs w:val="28"/>
        </w:rPr>
        <w:t xml:space="preserve"> так и</w:t>
      </w:r>
      <w:r w:rsidR="00A3383A">
        <w:rPr>
          <w:rFonts w:ascii="Times New Roman" w:hAnsi="Times New Roman" w:cs="Times New Roman"/>
          <w:sz w:val="28"/>
          <w:szCs w:val="28"/>
        </w:rPr>
        <w:t xml:space="preserve"> не смогла. Пыталась... Правда, пыталась, но... не смогла. Я села вечером на кухне, зажгла свечу. Поздравила себя сквозь слёзы с тридцатипятилетие</w:t>
      </w:r>
      <w:r w:rsidR="00856F22">
        <w:rPr>
          <w:rFonts w:ascii="Times New Roman" w:hAnsi="Times New Roman" w:cs="Times New Roman"/>
          <w:sz w:val="28"/>
          <w:szCs w:val="28"/>
        </w:rPr>
        <w:t>м и</w:t>
      </w:r>
      <w:r w:rsidR="00C95815">
        <w:rPr>
          <w:rFonts w:ascii="Times New Roman" w:hAnsi="Times New Roman" w:cs="Times New Roman"/>
          <w:sz w:val="28"/>
          <w:szCs w:val="28"/>
        </w:rPr>
        <w:t>,</w:t>
      </w:r>
      <w:r w:rsidR="00856F22">
        <w:rPr>
          <w:rFonts w:ascii="Times New Roman" w:hAnsi="Times New Roman" w:cs="Times New Roman"/>
          <w:sz w:val="28"/>
          <w:szCs w:val="28"/>
        </w:rPr>
        <w:t xml:space="preserve"> загадав желание </w:t>
      </w:r>
      <w:r w:rsidR="00BD0E5C">
        <w:rPr>
          <w:rFonts w:ascii="Times New Roman" w:hAnsi="Times New Roman" w:cs="Times New Roman"/>
          <w:sz w:val="28"/>
          <w:szCs w:val="28"/>
        </w:rPr>
        <w:t>–</w:t>
      </w:r>
      <w:r w:rsidR="00856F22">
        <w:rPr>
          <w:rFonts w:ascii="Times New Roman" w:hAnsi="Times New Roman" w:cs="Times New Roman"/>
          <w:sz w:val="28"/>
          <w:szCs w:val="28"/>
        </w:rPr>
        <w:t xml:space="preserve"> </w:t>
      </w:r>
      <w:r w:rsidR="00C95815">
        <w:rPr>
          <w:rFonts w:ascii="Times New Roman" w:hAnsi="Times New Roman" w:cs="Times New Roman"/>
          <w:sz w:val="28"/>
          <w:szCs w:val="28"/>
        </w:rPr>
        <w:t>ультиматум,</w:t>
      </w:r>
      <w:r w:rsidR="00BD0E5C">
        <w:rPr>
          <w:rFonts w:ascii="Times New Roman" w:hAnsi="Times New Roman" w:cs="Times New Roman"/>
          <w:sz w:val="28"/>
          <w:szCs w:val="28"/>
        </w:rPr>
        <w:t xml:space="preserve"> задула свечу!</w:t>
      </w:r>
    </w:p>
    <w:p w:rsidR="00C95815" w:rsidRDefault="00C95815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0BE"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A040BE" w:rsidRDefault="00A040BE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в недоумении.</w:t>
      </w:r>
    </w:p>
    <w:p w:rsidR="00A040BE" w:rsidRPr="00A040BE" w:rsidRDefault="00A040BE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Желание – ультиматум? Никогда не слышал о таком...</w:t>
      </w:r>
    </w:p>
    <w:p w:rsidR="00EE5253" w:rsidRDefault="00A040B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Хочешь знать, что я загадала?</w:t>
      </w:r>
    </w:p>
    <w:p w:rsidR="00B833BA" w:rsidRDefault="00A040B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Мне интересно, но ... это</w:t>
      </w:r>
      <w:r w:rsidR="00B84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84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личное...</w:t>
      </w:r>
    </w:p>
    <w:p w:rsidR="00B833BA" w:rsidRDefault="00A040B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Я скажу. Я</w:t>
      </w:r>
      <w:r w:rsidR="00B833BA">
        <w:rPr>
          <w:rFonts w:ascii="Times New Roman" w:hAnsi="Times New Roman" w:cs="Times New Roman"/>
          <w:sz w:val="28"/>
          <w:szCs w:val="28"/>
        </w:rPr>
        <w:t xml:space="preserve"> поставила сама себе условие. Есл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833BA">
        <w:rPr>
          <w:rFonts w:ascii="Times New Roman" w:hAnsi="Times New Roman" w:cs="Times New Roman"/>
          <w:sz w:val="28"/>
          <w:szCs w:val="28"/>
        </w:rPr>
        <w:t xml:space="preserve"> сутки не выйду замуж – то больше смы</w:t>
      </w:r>
      <w:r>
        <w:rPr>
          <w:rFonts w:ascii="Times New Roman" w:hAnsi="Times New Roman" w:cs="Times New Roman"/>
          <w:sz w:val="28"/>
          <w:szCs w:val="28"/>
        </w:rPr>
        <w:t>сла мне нет жить на белом свете!</w:t>
      </w:r>
      <w:r w:rsidR="006A61C5">
        <w:rPr>
          <w:rFonts w:ascii="Times New Roman" w:hAnsi="Times New Roman" w:cs="Times New Roman"/>
          <w:sz w:val="28"/>
          <w:szCs w:val="28"/>
        </w:rPr>
        <w:t xml:space="preserve"> Пустая жизнь – вот что такое ад. И он мне порядком опостылел. </w:t>
      </w:r>
    </w:p>
    <w:p w:rsidR="00B833BA" w:rsidRPr="006A61C5" w:rsidRDefault="006A61C5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C5">
        <w:rPr>
          <w:rFonts w:ascii="Times New Roman" w:hAnsi="Times New Roman" w:cs="Times New Roman"/>
          <w:i/>
          <w:sz w:val="28"/>
          <w:szCs w:val="28"/>
        </w:rPr>
        <w:t>Гриша не сразу, осторожно, обдумав свои действия и слова, подходит к Лиде, садится рядом.</w:t>
      </w:r>
    </w:p>
    <w:p w:rsidR="006A61C5" w:rsidRDefault="006A61C5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А..., время ещё есть? Сутки не закончились с того момента как ты задула свечу?</w:t>
      </w:r>
    </w:p>
    <w:p w:rsidR="0082046B" w:rsidRDefault="006A61C5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C5">
        <w:rPr>
          <w:rFonts w:ascii="Times New Roman" w:hAnsi="Times New Roman" w:cs="Times New Roman"/>
          <w:i/>
          <w:sz w:val="28"/>
          <w:szCs w:val="28"/>
        </w:rPr>
        <w:t>Лида смотрит с интересом на Гришу.</w:t>
      </w:r>
      <w:r>
        <w:rPr>
          <w:rFonts w:ascii="Times New Roman" w:hAnsi="Times New Roman" w:cs="Times New Roman"/>
          <w:i/>
          <w:sz w:val="28"/>
          <w:szCs w:val="28"/>
        </w:rPr>
        <w:t xml:space="preserve"> Гриша смотрит с интересом и ответственностью на Лиду.</w:t>
      </w:r>
    </w:p>
    <w:p w:rsidR="006A61C5" w:rsidRDefault="006A61C5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да достаёт мобильный телефон, смотрит время.</w:t>
      </w:r>
    </w:p>
    <w:p w:rsidR="006A61C5" w:rsidRDefault="006A61C5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Осталось менее часа. Но что это решит...</w:t>
      </w:r>
    </w:p>
    <w:p w:rsidR="006A61C5" w:rsidRPr="006A61C5" w:rsidRDefault="006A61C5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C5">
        <w:rPr>
          <w:rFonts w:ascii="Times New Roman" w:hAnsi="Times New Roman" w:cs="Times New Roman"/>
          <w:i/>
          <w:sz w:val="28"/>
          <w:szCs w:val="28"/>
        </w:rPr>
        <w:t xml:space="preserve">Убирает телефон. Осторожно </w:t>
      </w:r>
      <w:r>
        <w:rPr>
          <w:rFonts w:ascii="Times New Roman" w:hAnsi="Times New Roman" w:cs="Times New Roman"/>
          <w:i/>
          <w:sz w:val="28"/>
          <w:szCs w:val="28"/>
        </w:rPr>
        <w:t xml:space="preserve">урывками </w:t>
      </w:r>
      <w:r w:rsidRPr="006A61C5">
        <w:rPr>
          <w:rFonts w:ascii="Times New Roman" w:hAnsi="Times New Roman" w:cs="Times New Roman"/>
          <w:i/>
          <w:sz w:val="28"/>
          <w:szCs w:val="28"/>
        </w:rPr>
        <w:t>поглядывает на Гришу.</w:t>
      </w:r>
    </w:p>
    <w:p w:rsidR="0082046B" w:rsidRDefault="006A61C5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C5">
        <w:rPr>
          <w:rFonts w:ascii="Times New Roman" w:hAnsi="Times New Roman" w:cs="Times New Roman"/>
          <w:i/>
          <w:sz w:val="28"/>
          <w:szCs w:val="28"/>
        </w:rPr>
        <w:t xml:space="preserve">Гриша основательно о чём-то </w:t>
      </w:r>
      <w:r>
        <w:rPr>
          <w:rFonts w:ascii="Times New Roman" w:hAnsi="Times New Roman" w:cs="Times New Roman"/>
          <w:i/>
          <w:sz w:val="28"/>
          <w:szCs w:val="28"/>
        </w:rPr>
        <w:t>думает, встаёт, отходит от Лиды, подходит к кусту, отрывает оттуда травинку, сплетает из не</w:t>
      </w:r>
      <w:r w:rsidR="00EF0E81"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ьцо. Осторожно поглядывает урывками на Лиду, Лида резко оборачивается, будто и не смотрела, что там делает Гриша.</w:t>
      </w:r>
    </w:p>
    <w:p w:rsidR="006A61C5" w:rsidRPr="006A61C5" w:rsidRDefault="00EF0E8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</w:t>
      </w:r>
      <w:r w:rsidR="006A61C5">
        <w:rPr>
          <w:rFonts w:ascii="Times New Roman" w:hAnsi="Times New Roman" w:cs="Times New Roman"/>
          <w:i/>
          <w:sz w:val="28"/>
          <w:szCs w:val="28"/>
        </w:rPr>
        <w:t>а подходит к Лиде сзади.</w:t>
      </w:r>
    </w:p>
    <w:p w:rsidR="0082046B" w:rsidRDefault="006A61C5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В конце – концов, развестись всегда успеем. </w:t>
      </w:r>
    </w:p>
    <w:p w:rsidR="00D40490" w:rsidRDefault="00D40490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490">
        <w:rPr>
          <w:rFonts w:ascii="Times New Roman" w:hAnsi="Times New Roman" w:cs="Times New Roman"/>
          <w:i/>
          <w:sz w:val="28"/>
          <w:szCs w:val="28"/>
        </w:rPr>
        <w:t>Садится на одно колено, Лида поворачивается на его слова.</w:t>
      </w:r>
      <w:r>
        <w:rPr>
          <w:rFonts w:ascii="Times New Roman" w:hAnsi="Times New Roman" w:cs="Times New Roman"/>
          <w:i/>
          <w:sz w:val="28"/>
          <w:szCs w:val="28"/>
        </w:rPr>
        <w:t xml:space="preserve"> Гриша протягивает сплетенное из травы кольцо. </w:t>
      </w:r>
    </w:p>
    <w:p w:rsidR="00D40490" w:rsidRDefault="00D40490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D404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полном серьёзе</w:t>
      </w:r>
      <w:r w:rsidRPr="00D40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ходи за меня! </w:t>
      </w:r>
    </w:p>
    <w:p w:rsidR="006931FE" w:rsidRDefault="006931FE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мент «Х»</w:t>
      </w:r>
      <w:r w:rsidR="00EF0E8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петное мгновение, предвосхищённый взгляд Лиды.</w:t>
      </w:r>
    </w:p>
    <w:p w:rsidR="006931FE" w:rsidRDefault="006931F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Ещё чего!</w:t>
      </w:r>
    </w:p>
    <w:p w:rsidR="006931FE" w:rsidRDefault="006931FE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931FE">
        <w:rPr>
          <w:rFonts w:ascii="Times New Roman" w:hAnsi="Times New Roman" w:cs="Times New Roman"/>
          <w:sz w:val="28"/>
          <w:szCs w:val="28"/>
        </w:rPr>
        <w:t>(</w:t>
      </w:r>
      <w:r w:rsidRPr="006931FE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6931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смысле?</w:t>
      </w:r>
    </w:p>
    <w:p w:rsidR="006931FE" w:rsidRDefault="006931F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За кого ты меня принимаешь? Выходить замуж на первого встречного – это верх неблагоразумия! Я не такая.</w:t>
      </w:r>
    </w:p>
    <w:p w:rsidR="009F3CA4" w:rsidRDefault="009F3CA4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CA4">
        <w:rPr>
          <w:rFonts w:ascii="Times New Roman" w:hAnsi="Times New Roman" w:cs="Times New Roman"/>
          <w:i/>
          <w:sz w:val="28"/>
          <w:szCs w:val="28"/>
        </w:rPr>
        <w:t>Гриша встаёт с колена, возмущённо сдавливает своё самодельное кольцо и выбрасывает его куда подальше.</w:t>
      </w:r>
    </w:p>
    <w:p w:rsidR="009F3CA4" w:rsidRDefault="009F3CA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931FE">
        <w:rPr>
          <w:rFonts w:ascii="Times New Roman" w:hAnsi="Times New Roman" w:cs="Times New Roman"/>
          <w:sz w:val="28"/>
          <w:szCs w:val="28"/>
        </w:rPr>
        <w:t>(</w:t>
      </w:r>
      <w:r w:rsidRPr="006931FE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6931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! Гражданочка! Вы</w:t>
      </w:r>
      <w:r w:rsidR="00D94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D94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ситесь или вам помочь? </w:t>
      </w:r>
      <w:r w:rsidR="00D9438A">
        <w:rPr>
          <w:rFonts w:ascii="Times New Roman" w:hAnsi="Times New Roman" w:cs="Times New Roman"/>
          <w:sz w:val="28"/>
          <w:szCs w:val="28"/>
        </w:rPr>
        <w:t>Очередь</w:t>
      </w:r>
      <w:r w:rsidR="007A18DC">
        <w:rPr>
          <w:rFonts w:ascii="Times New Roman" w:hAnsi="Times New Roman" w:cs="Times New Roman"/>
          <w:sz w:val="28"/>
          <w:szCs w:val="28"/>
        </w:rPr>
        <w:t xml:space="preserve"> уже неистовствует</w:t>
      </w:r>
      <w:r w:rsidR="00D9438A">
        <w:rPr>
          <w:rFonts w:ascii="Times New Roman" w:hAnsi="Times New Roman" w:cs="Times New Roman"/>
          <w:sz w:val="28"/>
          <w:szCs w:val="28"/>
        </w:rPr>
        <w:t>! Задерживаете</w:t>
      </w:r>
      <w:r w:rsidR="007A18DC">
        <w:rPr>
          <w:rFonts w:ascii="Times New Roman" w:hAnsi="Times New Roman" w:cs="Times New Roman"/>
          <w:sz w:val="28"/>
          <w:szCs w:val="28"/>
        </w:rPr>
        <w:t xml:space="preserve"> почём зря</w:t>
      </w:r>
      <w:r w:rsidR="00D9438A">
        <w:rPr>
          <w:rFonts w:ascii="Times New Roman" w:hAnsi="Times New Roman" w:cs="Times New Roman"/>
          <w:sz w:val="28"/>
          <w:szCs w:val="28"/>
        </w:rPr>
        <w:t>!</w:t>
      </w:r>
    </w:p>
    <w:p w:rsidR="00D8525D" w:rsidRDefault="00D8525D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У меня, если что, ещё час почти в запасе. Так что... если в очереди есть сильно страждущие, то я готова пропустить вперёд себя. Пожалуйста, милости прошу. Заодно и посмотрю со стороны, как это оно вообще происходит. Нюансы 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пых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.. что там ещё есть. Что я</w:t>
      </w:r>
      <w:r w:rsidR="00180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180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подготовки</w:t>
      </w:r>
      <w:r w:rsidR="00180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опыта... Первый блин всегда комом, так что прошу...</w:t>
      </w:r>
    </w:p>
    <w:p w:rsidR="00D8525D" w:rsidRDefault="00D8525D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25D">
        <w:rPr>
          <w:rFonts w:ascii="Times New Roman" w:hAnsi="Times New Roman" w:cs="Times New Roman"/>
          <w:i/>
          <w:sz w:val="28"/>
          <w:szCs w:val="28"/>
        </w:rPr>
        <w:t>Лида делает уступчивый жест Грише, пропуская его вперёд.</w:t>
      </w:r>
    </w:p>
    <w:p w:rsidR="00467EAB" w:rsidRDefault="00467EA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931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легчённо</w:t>
      </w:r>
      <w:r w:rsidRPr="006931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наконец-то. </w:t>
      </w:r>
    </w:p>
    <w:p w:rsidR="00467EAB" w:rsidRDefault="00467EAB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EAB">
        <w:rPr>
          <w:rFonts w:ascii="Times New Roman" w:hAnsi="Times New Roman" w:cs="Times New Roman"/>
          <w:i/>
          <w:sz w:val="28"/>
          <w:szCs w:val="28"/>
        </w:rPr>
        <w:t>Гриша берёт свою верёвку и деловито подходит к ветке. Быстро накидывает верёвку, дело остаётся за малым. Лида за всем этим наблюдает со странным выражением лица.</w:t>
      </w:r>
    </w:p>
    <w:p w:rsidR="00467EAB" w:rsidRDefault="00467EA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Ааа... До меня допёрло! Ты всё это специально затеял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бойти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ишной прямой!</w:t>
      </w:r>
    </w:p>
    <w:p w:rsidR="00467EAB" w:rsidRDefault="00467EAB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EAB">
        <w:rPr>
          <w:rFonts w:ascii="Times New Roman" w:hAnsi="Times New Roman" w:cs="Times New Roman"/>
          <w:i/>
          <w:sz w:val="28"/>
          <w:szCs w:val="28"/>
        </w:rPr>
        <w:t>Лида срывается с места и бежит выгонять Гришу.</w:t>
      </w:r>
      <w:r w:rsidR="00ED12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127F" w:rsidRDefault="00ED127F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!</w:t>
      </w:r>
    </w:p>
    <w:p w:rsidR="00ED127F" w:rsidRDefault="00ED127F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едует небольшая перепалка, толкотня, жестикуляция, борьба. </w:t>
      </w:r>
    </w:p>
    <w:p w:rsidR="00ED127F" w:rsidRDefault="00ED127F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итоге оба героя падают рядом друг с другом, обессилив</w:t>
      </w:r>
      <w:r w:rsidR="00EC1D71">
        <w:rPr>
          <w:rFonts w:ascii="Times New Roman" w:hAnsi="Times New Roman" w:cs="Times New Roman"/>
          <w:i/>
          <w:sz w:val="28"/>
          <w:szCs w:val="28"/>
        </w:rPr>
        <w:t xml:space="preserve">, тяжело дышат, </w:t>
      </w:r>
      <w:proofErr w:type="gramStart"/>
      <w:r w:rsidR="00EC1D71">
        <w:rPr>
          <w:rFonts w:ascii="Times New Roman" w:hAnsi="Times New Roman" w:cs="Times New Roman"/>
          <w:i/>
          <w:sz w:val="28"/>
          <w:szCs w:val="28"/>
        </w:rPr>
        <w:t>поглядывают</w:t>
      </w:r>
      <w:proofErr w:type="gramEnd"/>
      <w:r w:rsidR="00EC1D71">
        <w:rPr>
          <w:rFonts w:ascii="Times New Roman" w:hAnsi="Times New Roman" w:cs="Times New Roman"/>
          <w:i/>
          <w:sz w:val="28"/>
          <w:szCs w:val="28"/>
        </w:rPr>
        <w:t xml:space="preserve"> друг на друга с долей обиды.</w:t>
      </w:r>
    </w:p>
    <w:p w:rsidR="00ED127F" w:rsidRPr="00467EAB" w:rsidRDefault="00ED127F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13590C" w:rsidRDefault="00EC1D71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, хорошо. Значит ни себе ни людям? Ну и ну..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оказывается. </w:t>
      </w:r>
      <w:r w:rsidRPr="00EC1D71">
        <w:rPr>
          <w:rFonts w:ascii="Times New Roman" w:hAnsi="Times New Roman" w:cs="Times New Roman"/>
          <w:i/>
          <w:sz w:val="28"/>
          <w:szCs w:val="28"/>
        </w:rPr>
        <w:t xml:space="preserve">(Зрителю) </w:t>
      </w:r>
      <w:r>
        <w:rPr>
          <w:rFonts w:ascii="Times New Roman" w:hAnsi="Times New Roman" w:cs="Times New Roman"/>
          <w:sz w:val="28"/>
          <w:szCs w:val="28"/>
        </w:rPr>
        <w:t>А я ведь жениться собирался на ней</w:t>
      </w:r>
      <w:r w:rsidR="00796169">
        <w:rPr>
          <w:rFonts w:ascii="Times New Roman" w:hAnsi="Times New Roman" w:cs="Times New Roman"/>
          <w:sz w:val="28"/>
          <w:szCs w:val="28"/>
        </w:rPr>
        <w:t>. Слава Богу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 w:rsidR="00796169">
        <w:rPr>
          <w:rFonts w:ascii="Times New Roman" w:hAnsi="Times New Roman" w:cs="Times New Roman"/>
          <w:sz w:val="28"/>
          <w:szCs w:val="28"/>
        </w:rPr>
        <w:t xml:space="preserve"> жизнь отвела. А-то бы</w:t>
      </w:r>
      <w:r w:rsidR="0013590C">
        <w:rPr>
          <w:rFonts w:ascii="Times New Roman" w:hAnsi="Times New Roman" w:cs="Times New Roman"/>
          <w:sz w:val="28"/>
          <w:szCs w:val="28"/>
        </w:rPr>
        <w:t>...</w:t>
      </w:r>
    </w:p>
    <w:p w:rsidR="0062291B" w:rsidRDefault="0013590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перебивает, 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бы? Что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бы</w:t>
      </w:r>
      <w:r w:rsidR="00F57926">
        <w:rPr>
          <w:rFonts w:ascii="Times New Roman" w:hAnsi="Times New Roman" w:cs="Times New Roman"/>
          <w:sz w:val="28"/>
          <w:szCs w:val="28"/>
        </w:rPr>
        <w:t xml:space="preserve">? </w:t>
      </w:r>
      <w:r w:rsidR="0062291B">
        <w:rPr>
          <w:rFonts w:ascii="Times New Roman" w:hAnsi="Times New Roman" w:cs="Times New Roman"/>
          <w:sz w:val="28"/>
          <w:szCs w:val="28"/>
        </w:rPr>
        <w:t>Можно подумать ты всерьёз готов был жениться на мне! Да я сразу поняла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 w:rsidR="0062291B">
        <w:rPr>
          <w:rFonts w:ascii="Times New Roman" w:hAnsi="Times New Roman" w:cs="Times New Roman"/>
          <w:sz w:val="28"/>
          <w:szCs w:val="28"/>
        </w:rPr>
        <w:t xml:space="preserve"> что ты это из жалости только, внимание отвлечь. Я бы согласилась, убежала бы довольная домой, а ты бы и занял местечко на ветке! Ох уж эти мужики. Ничем святым не чураются, лишь бы добиться своего. А тут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 w:rsidR="0062291B">
        <w:rPr>
          <w:rFonts w:ascii="Times New Roman" w:hAnsi="Times New Roman" w:cs="Times New Roman"/>
          <w:sz w:val="28"/>
          <w:szCs w:val="28"/>
        </w:rPr>
        <w:t xml:space="preserve"> между прочим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 w:rsidR="0062291B">
        <w:rPr>
          <w:rFonts w:ascii="Times New Roman" w:hAnsi="Times New Roman" w:cs="Times New Roman"/>
          <w:sz w:val="28"/>
          <w:szCs w:val="28"/>
        </w:rPr>
        <w:t xml:space="preserve"> чувства! И играть с этим нельзя! Понял?</w:t>
      </w:r>
    </w:p>
    <w:p w:rsidR="00D9438A" w:rsidRDefault="0062291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ы меня </w:t>
      </w:r>
      <w:r w:rsidR="007500FB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л</w:t>
      </w:r>
      <w:r w:rsidR="00750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бери, Понял? В смысле поняла?</w:t>
      </w:r>
    </w:p>
    <w:p w:rsidR="0062291B" w:rsidRDefault="0062291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поняла!</w:t>
      </w:r>
    </w:p>
    <w:p w:rsidR="0062291B" w:rsidRDefault="0062291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500FB">
        <w:rPr>
          <w:rFonts w:ascii="Times New Roman" w:hAnsi="Times New Roman" w:cs="Times New Roman"/>
          <w:sz w:val="28"/>
          <w:szCs w:val="28"/>
        </w:rPr>
        <w:t xml:space="preserve"> Чего ты не поняла?</w:t>
      </w:r>
    </w:p>
    <w:p w:rsidR="007500FB" w:rsidRDefault="007500F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всё поняла!</w:t>
      </w:r>
    </w:p>
    <w:p w:rsidR="007500FB" w:rsidRDefault="007500F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бы ты всё поняла, то сейчас бы была уже замужем, дура!</w:t>
      </w:r>
    </w:p>
    <w:p w:rsidR="007500FB" w:rsidRDefault="007500F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кем, придурок?</w:t>
      </w:r>
    </w:p>
    <w:p w:rsidR="007500FB" w:rsidRDefault="007500F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мной, идиотка!</w:t>
      </w:r>
    </w:p>
    <w:p w:rsidR="007500FB" w:rsidRDefault="0070053E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это всё было не серьёзно!</w:t>
      </w:r>
      <w:r w:rsidR="008E519D">
        <w:rPr>
          <w:rFonts w:ascii="Times New Roman" w:hAnsi="Times New Roman" w:cs="Times New Roman"/>
          <w:sz w:val="28"/>
          <w:szCs w:val="28"/>
        </w:rPr>
        <w:t xml:space="preserve"> Ты хитрил!</w:t>
      </w:r>
    </w:p>
    <w:p w:rsidR="008E519D" w:rsidRDefault="008E519D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это всё было серьёзно! Ты мне понравилась</w:t>
      </w:r>
      <w:r w:rsidR="00B54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принял решение! </w:t>
      </w:r>
      <w:r w:rsidR="005B481B">
        <w:rPr>
          <w:rFonts w:ascii="Times New Roman" w:hAnsi="Times New Roman" w:cs="Times New Roman"/>
          <w:sz w:val="28"/>
          <w:szCs w:val="28"/>
        </w:rPr>
        <w:t>А ты выёживатсья начала! Вот и сиди незамужней, точнее виси</w:t>
      </w:r>
      <w:r w:rsidR="003A7E91">
        <w:rPr>
          <w:rFonts w:ascii="Times New Roman" w:hAnsi="Times New Roman" w:cs="Times New Roman"/>
          <w:sz w:val="28"/>
          <w:szCs w:val="28"/>
        </w:rPr>
        <w:t xml:space="preserve"> незамужней</w:t>
      </w:r>
      <w:r w:rsidR="005B481B">
        <w:rPr>
          <w:rFonts w:ascii="Times New Roman" w:hAnsi="Times New Roman" w:cs="Times New Roman"/>
          <w:sz w:val="28"/>
          <w:szCs w:val="28"/>
        </w:rPr>
        <w:t>!</w:t>
      </w:r>
    </w:p>
    <w:p w:rsidR="00B54970" w:rsidRPr="00B54970" w:rsidRDefault="00B54970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970">
        <w:rPr>
          <w:rFonts w:ascii="Times New Roman" w:hAnsi="Times New Roman" w:cs="Times New Roman"/>
          <w:i/>
          <w:sz w:val="28"/>
          <w:szCs w:val="28"/>
        </w:rPr>
        <w:t xml:space="preserve">Лида задумывается. </w:t>
      </w:r>
    </w:p>
    <w:p w:rsidR="00B54970" w:rsidRPr="00B54970" w:rsidRDefault="00B54970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970">
        <w:rPr>
          <w:rFonts w:ascii="Times New Roman" w:hAnsi="Times New Roman" w:cs="Times New Roman"/>
          <w:i/>
          <w:sz w:val="28"/>
          <w:szCs w:val="28"/>
        </w:rPr>
        <w:t>Пауза в перепалке.</w:t>
      </w:r>
    </w:p>
    <w:p w:rsidR="00B54970" w:rsidRDefault="00B54970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мерен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уж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замужней, а висеть-то нам всё равно рядышком, так что... я можно сказать ничего не потеря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пульс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, прямо слово не скажи.</w:t>
      </w:r>
    </w:p>
    <w:p w:rsidR="002E7A84" w:rsidRDefault="002E7A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меренно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надо думать, какое слово говорить!</w:t>
      </w:r>
    </w:p>
    <w:p w:rsidR="002E7A84" w:rsidRDefault="002E7A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мерен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до, не спорю, но как тут думать...</w:t>
      </w:r>
    </w:p>
    <w:p w:rsidR="002E7A84" w:rsidRDefault="002E7A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нимающе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</w:t>
      </w:r>
    </w:p>
    <w:p w:rsidR="00B54970" w:rsidRDefault="002E7A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4">
        <w:rPr>
          <w:rFonts w:ascii="Times New Roman" w:hAnsi="Times New Roman" w:cs="Times New Roman"/>
          <w:i/>
          <w:sz w:val="28"/>
          <w:szCs w:val="28"/>
        </w:rPr>
        <w:t>Пауза. Перегляд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0FB" w:rsidRDefault="002E7A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что... ты это серьёзно?</w:t>
      </w:r>
    </w:p>
    <w:p w:rsidR="002E7A84" w:rsidRDefault="002E7A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Чего?</w:t>
      </w:r>
    </w:p>
    <w:p w:rsidR="002E7A84" w:rsidRDefault="002E7A84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, на счёт меня?</w:t>
      </w:r>
    </w:p>
    <w:p w:rsidR="002E7A84" w:rsidRDefault="0068007C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томно вздыхает...</w:t>
      </w:r>
    </w:p>
    <w:p w:rsidR="0068007C" w:rsidRDefault="0068007C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Конечно, серьёзно. Разве такими вещами шутят?</w:t>
      </w:r>
    </w:p>
    <w:p w:rsidR="0068007C" w:rsidRPr="0068007C" w:rsidRDefault="0068007C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C">
        <w:rPr>
          <w:rFonts w:ascii="Times New Roman" w:hAnsi="Times New Roman" w:cs="Times New Roman"/>
          <w:i/>
          <w:sz w:val="28"/>
          <w:szCs w:val="28"/>
        </w:rPr>
        <w:t>Лида застенчиво улыбается.</w:t>
      </w:r>
    </w:p>
    <w:p w:rsidR="0068007C" w:rsidRDefault="0068007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ит я... правда тебе понравилась?</w:t>
      </w:r>
    </w:p>
    <w:p w:rsidR="0068007C" w:rsidRDefault="0068007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8007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ебя</w:t>
      </w:r>
      <w:r w:rsidRPr="0068007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гу.</w:t>
      </w:r>
    </w:p>
    <w:p w:rsidR="0068007C" w:rsidRDefault="0068007C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ты готов взять меня замуж не из жалости</w:t>
      </w:r>
      <w:r w:rsidR="00062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 </w:t>
      </w:r>
      <w:r w:rsidR="00062653">
        <w:rPr>
          <w:rFonts w:ascii="Times New Roman" w:hAnsi="Times New Roman" w:cs="Times New Roman"/>
          <w:sz w:val="28"/>
          <w:szCs w:val="28"/>
        </w:rPr>
        <w:t>зову</w:t>
      </w:r>
      <w:r>
        <w:rPr>
          <w:rFonts w:ascii="Times New Roman" w:hAnsi="Times New Roman" w:cs="Times New Roman"/>
          <w:sz w:val="28"/>
          <w:szCs w:val="28"/>
        </w:rPr>
        <w:t xml:space="preserve"> сердца?</w:t>
      </w:r>
    </w:p>
    <w:p w:rsidR="0068007C" w:rsidRPr="0068007C" w:rsidRDefault="0068007C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C">
        <w:rPr>
          <w:rFonts w:ascii="Times New Roman" w:hAnsi="Times New Roman" w:cs="Times New Roman"/>
          <w:i/>
          <w:sz w:val="28"/>
          <w:szCs w:val="28"/>
        </w:rPr>
        <w:t>Гриша выдерживает паузу.</w:t>
      </w:r>
    </w:p>
    <w:p w:rsidR="0068007C" w:rsidRDefault="0068007C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C">
        <w:rPr>
          <w:rFonts w:ascii="Times New Roman" w:hAnsi="Times New Roman" w:cs="Times New Roman"/>
          <w:i/>
          <w:sz w:val="28"/>
          <w:szCs w:val="28"/>
        </w:rPr>
        <w:t>Лида вкрадчиво всматривается в его лицо.</w:t>
      </w:r>
    </w:p>
    <w:p w:rsidR="0068007C" w:rsidRDefault="0068007C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ИША </w:t>
      </w:r>
      <w:r w:rsidRPr="0068007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ебя</w:t>
      </w:r>
      <w:r w:rsidRPr="0068007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гу.</w:t>
      </w:r>
    </w:p>
    <w:p w:rsidR="0068007C" w:rsidRDefault="0068007C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ты всё угу да угу. Получается</w:t>
      </w:r>
      <w:r w:rsidR="00062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удто бы я тебя вынуждаю.</w:t>
      </w:r>
    </w:p>
    <w:p w:rsidR="0068007C" w:rsidRDefault="0068007C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Так по-другому я уже заявил о своих чувствах, ты их отмела!</w:t>
      </w:r>
    </w:p>
    <w:p w:rsidR="0068007C" w:rsidRDefault="0068007C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зволнован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я же не чувства отмела, я же подумала что...</w:t>
      </w:r>
    </w:p>
    <w:p w:rsidR="0068007C" w:rsidRPr="0068007C" w:rsidRDefault="0068007C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C">
        <w:rPr>
          <w:rFonts w:ascii="Times New Roman" w:hAnsi="Times New Roman" w:cs="Times New Roman"/>
          <w:i/>
          <w:sz w:val="28"/>
          <w:szCs w:val="28"/>
        </w:rPr>
        <w:t xml:space="preserve">Лида резко умолкает, набирает </w:t>
      </w:r>
      <w:proofErr w:type="gramStart"/>
      <w:r w:rsidRPr="0068007C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Pr="0068007C">
        <w:rPr>
          <w:rFonts w:ascii="Times New Roman" w:hAnsi="Times New Roman" w:cs="Times New Roman"/>
          <w:i/>
          <w:sz w:val="28"/>
          <w:szCs w:val="28"/>
        </w:rPr>
        <w:t xml:space="preserve"> воздуха в грудь, нежно улыбается Грише. </w:t>
      </w:r>
    </w:p>
    <w:p w:rsidR="0068007C" w:rsidRDefault="0068007C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громк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мне тоже очень понравился. Очень- очень. Правда.</w:t>
      </w:r>
    </w:p>
    <w:p w:rsidR="0068007C" w:rsidRPr="00976350" w:rsidRDefault="00976350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350">
        <w:rPr>
          <w:rFonts w:ascii="Times New Roman" w:hAnsi="Times New Roman" w:cs="Times New Roman"/>
          <w:i/>
          <w:sz w:val="28"/>
          <w:szCs w:val="28"/>
        </w:rPr>
        <w:t>Гриша отходит от обиды. Скромно улыбается.</w:t>
      </w:r>
    </w:p>
    <w:p w:rsidR="00976350" w:rsidRDefault="00976350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родолжай...</w:t>
      </w:r>
    </w:p>
    <w:p w:rsidR="00976350" w:rsidRDefault="00976350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зволнован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, а я и не знаю, что говорить в подобных случаях. Представляешь? Первый раз за тридцать пять лет говорю эти слова. Мне говорили...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ли, а вот я... Я в первый раз. </w:t>
      </w:r>
    </w:p>
    <w:p w:rsidR="00A85F2E" w:rsidRDefault="00A85F2E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у и как ощущения?</w:t>
      </w:r>
    </w:p>
    <w:p w:rsidR="00A85F2E" w:rsidRDefault="00A85F2E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 как будто кипятком ошпарили. Но ни сейчас, а буквально вот-вот. И... боли не чувствуешь, но чувствуешь как резко становится легче... Пря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н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блаженный... Прямо хорошо...</w:t>
      </w:r>
    </w:p>
    <w:p w:rsidR="00A85F2E" w:rsidRPr="00A85F2E" w:rsidRDefault="00A85F2E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F2E">
        <w:rPr>
          <w:rFonts w:ascii="Times New Roman" w:hAnsi="Times New Roman" w:cs="Times New Roman"/>
          <w:i/>
          <w:sz w:val="28"/>
          <w:szCs w:val="28"/>
        </w:rPr>
        <w:t>Гриша улыбается, он понимает Лиду.</w:t>
      </w:r>
    </w:p>
    <w:p w:rsidR="00A85F2E" w:rsidRDefault="00A85F2E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в первый раз признался в чувствах ещё в школе. </w:t>
      </w:r>
      <w:r w:rsidR="00002B7E">
        <w:rPr>
          <w:rFonts w:ascii="Times New Roman" w:hAnsi="Times New Roman" w:cs="Times New Roman"/>
          <w:sz w:val="28"/>
          <w:szCs w:val="28"/>
        </w:rPr>
        <w:t>Она была лучшей ученицей в классе и знала себе цену. Ну а я знаниями не особо блистал, но и двоечником не был... Так, в середнячках держался...</w:t>
      </w:r>
    </w:p>
    <w:p w:rsidR="00002B7E" w:rsidRDefault="00002B7E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бивает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иша, Гриша! Стой, погоди! Я всё понимаю, давай ты об этом обязательно расскажешь</w:t>
      </w:r>
      <w:r w:rsidR="008908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только может быть потом. А то время нещадно уходит. Час неумолимо истекает. И этого потом уже может и не быть. Я хоть и девушка, но слово своё держала всегда. Давай мы потратим этот остаток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... На нас с тобой. Прости, может быть, грубо прозвучало, но пойми меня...</w:t>
      </w:r>
    </w:p>
    <w:p w:rsidR="00002B7E" w:rsidRDefault="00002B7E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, ты права. Сколько там времени у нас ещё есть?</w:t>
      </w:r>
    </w:p>
    <w:p w:rsidR="00002B7E" w:rsidRDefault="00002B7E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B7E">
        <w:rPr>
          <w:rFonts w:ascii="Times New Roman" w:hAnsi="Times New Roman" w:cs="Times New Roman"/>
          <w:i/>
          <w:sz w:val="28"/>
          <w:szCs w:val="28"/>
        </w:rPr>
        <w:t>Лида смотрит время на телефоне.</w:t>
      </w:r>
    </w:p>
    <w:p w:rsidR="00002B7E" w:rsidRDefault="00002B7E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итель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адцать минут.</w:t>
      </w:r>
    </w:p>
    <w:p w:rsidR="00002B7E" w:rsidRDefault="00002B7E" w:rsidP="00002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ИША </w:t>
      </w:r>
      <w:r w:rsidRPr="0068007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ебя</w:t>
      </w:r>
      <w:r w:rsidRPr="0068007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гу.</w:t>
      </w:r>
    </w:p>
    <w:p w:rsidR="00002B7E" w:rsidRPr="00D57D5C" w:rsidRDefault="00002B7E" w:rsidP="00002B7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5C">
        <w:rPr>
          <w:rFonts w:ascii="Times New Roman" w:hAnsi="Times New Roman" w:cs="Times New Roman"/>
          <w:i/>
          <w:sz w:val="28"/>
          <w:szCs w:val="28"/>
        </w:rPr>
        <w:t>Лида смотрит с надеждой на Гришу, но он молчит.</w:t>
      </w:r>
    </w:p>
    <w:p w:rsidR="00D57D5C" w:rsidRPr="00D57D5C" w:rsidRDefault="00D57D5C" w:rsidP="00002B7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5C">
        <w:rPr>
          <w:rFonts w:ascii="Times New Roman" w:hAnsi="Times New Roman" w:cs="Times New Roman"/>
          <w:i/>
          <w:sz w:val="28"/>
          <w:szCs w:val="28"/>
        </w:rPr>
        <w:t>Играет тихая печальная музыка.</w:t>
      </w:r>
    </w:p>
    <w:p w:rsidR="00002B7E" w:rsidRPr="00D57D5C" w:rsidRDefault="00002B7E" w:rsidP="00002B7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5C">
        <w:rPr>
          <w:rFonts w:ascii="Times New Roman" w:hAnsi="Times New Roman" w:cs="Times New Roman"/>
          <w:i/>
          <w:sz w:val="28"/>
          <w:szCs w:val="28"/>
        </w:rPr>
        <w:t xml:space="preserve">Лида </w:t>
      </w:r>
      <w:r w:rsidR="00D57D5C" w:rsidRPr="00D57D5C">
        <w:rPr>
          <w:rFonts w:ascii="Times New Roman" w:hAnsi="Times New Roman" w:cs="Times New Roman"/>
          <w:i/>
          <w:sz w:val="28"/>
          <w:szCs w:val="28"/>
        </w:rPr>
        <w:t>опускает взгляд, отходит, садится спиной к Грише.</w:t>
      </w:r>
    </w:p>
    <w:p w:rsidR="00002B7E" w:rsidRDefault="00D57D5C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5C">
        <w:rPr>
          <w:rFonts w:ascii="Times New Roman" w:hAnsi="Times New Roman" w:cs="Times New Roman"/>
          <w:i/>
          <w:sz w:val="28"/>
          <w:szCs w:val="28"/>
        </w:rPr>
        <w:t>Гриша думает. Складывает руки вмест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57D5C">
        <w:rPr>
          <w:rFonts w:ascii="Times New Roman" w:hAnsi="Times New Roman" w:cs="Times New Roman"/>
          <w:i/>
          <w:sz w:val="28"/>
          <w:szCs w:val="28"/>
        </w:rPr>
        <w:t xml:space="preserve"> сплетая пальцы, касается губ. Лида кладёт рука на руку, словно </w:t>
      </w:r>
      <w:r w:rsidR="0089084A">
        <w:rPr>
          <w:rFonts w:ascii="Times New Roman" w:hAnsi="Times New Roman" w:cs="Times New Roman"/>
          <w:i/>
          <w:sz w:val="28"/>
          <w:szCs w:val="28"/>
        </w:rPr>
        <w:t xml:space="preserve">школьница </w:t>
      </w:r>
      <w:r w:rsidRPr="00D57D5C">
        <w:rPr>
          <w:rFonts w:ascii="Times New Roman" w:hAnsi="Times New Roman" w:cs="Times New Roman"/>
          <w:i/>
          <w:sz w:val="28"/>
          <w:szCs w:val="28"/>
        </w:rPr>
        <w:t>за партой</w:t>
      </w:r>
      <w:r w:rsidR="0089084A">
        <w:rPr>
          <w:rFonts w:ascii="Times New Roman" w:hAnsi="Times New Roman" w:cs="Times New Roman"/>
          <w:i/>
          <w:sz w:val="28"/>
          <w:szCs w:val="28"/>
        </w:rPr>
        <w:t>, руки на колени</w:t>
      </w:r>
      <w:r w:rsidRPr="00D57D5C">
        <w:rPr>
          <w:rFonts w:ascii="Times New Roman" w:hAnsi="Times New Roman" w:cs="Times New Roman"/>
          <w:i/>
          <w:sz w:val="28"/>
          <w:szCs w:val="28"/>
        </w:rPr>
        <w:t>. Опускает голову на руки.</w:t>
      </w:r>
      <w:r w:rsidR="00C776B5">
        <w:rPr>
          <w:rFonts w:ascii="Times New Roman" w:hAnsi="Times New Roman" w:cs="Times New Roman"/>
          <w:i/>
          <w:sz w:val="28"/>
          <w:szCs w:val="28"/>
        </w:rPr>
        <w:t xml:space="preserve"> Не знает, что там происходит за спиной.</w:t>
      </w:r>
    </w:p>
    <w:p w:rsidR="00C776B5" w:rsidRDefault="00C776B5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посматривает на Лиду.</w:t>
      </w:r>
      <w:r w:rsidR="00890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017">
        <w:rPr>
          <w:rFonts w:ascii="Times New Roman" w:hAnsi="Times New Roman" w:cs="Times New Roman"/>
          <w:i/>
          <w:sz w:val="28"/>
          <w:szCs w:val="28"/>
        </w:rPr>
        <w:t>Взгляд у него серьёзный, решительный.</w:t>
      </w:r>
    </w:p>
    <w:p w:rsidR="00F63C30" w:rsidRDefault="00F63C30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F63C30" w:rsidRPr="0089084A" w:rsidRDefault="0089084A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епенно, негромко, не оборачиваясь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и чего та девчонка?</w:t>
      </w:r>
    </w:p>
    <w:p w:rsidR="00D57D5C" w:rsidRPr="0089084A" w:rsidRDefault="0089084A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84A">
        <w:rPr>
          <w:rFonts w:ascii="Times New Roman" w:hAnsi="Times New Roman" w:cs="Times New Roman"/>
          <w:i/>
          <w:sz w:val="28"/>
          <w:szCs w:val="28"/>
        </w:rPr>
        <w:t>Гриша отвечает не сразу, постепенно отходя от своих дум.</w:t>
      </w:r>
    </w:p>
    <w:p w:rsidR="00002B7E" w:rsidRDefault="0089084A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Она надо мной посмеялась. Причём прилюдно. При всём классе выставила меня дураком. </w:t>
      </w:r>
    </w:p>
    <w:p w:rsidR="0089084A" w:rsidRPr="0089084A" w:rsidRDefault="0089084A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84A">
        <w:rPr>
          <w:rFonts w:ascii="Times New Roman" w:hAnsi="Times New Roman" w:cs="Times New Roman"/>
          <w:i/>
          <w:sz w:val="28"/>
          <w:szCs w:val="28"/>
        </w:rPr>
        <w:t>Лида оборачивается, смотрит на Гришу с сочувствием.</w:t>
      </w:r>
    </w:p>
    <w:p w:rsidR="00002B7E" w:rsidRDefault="0089084A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и..., я... я не слишком отличилась от той школьницы в своих действиях, да?</w:t>
      </w:r>
      <w:r w:rsidR="00891450">
        <w:rPr>
          <w:rFonts w:ascii="Times New Roman" w:hAnsi="Times New Roman" w:cs="Times New Roman"/>
          <w:sz w:val="28"/>
          <w:szCs w:val="28"/>
        </w:rPr>
        <w:t xml:space="preserve"> Прости, Гриша. Ты душу передо мной обнажил, а я...</w:t>
      </w:r>
    </w:p>
    <w:p w:rsidR="00891450" w:rsidRPr="00891450" w:rsidRDefault="00891450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450">
        <w:rPr>
          <w:rFonts w:ascii="Times New Roman" w:hAnsi="Times New Roman" w:cs="Times New Roman"/>
          <w:i/>
          <w:sz w:val="28"/>
          <w:szCs w:val="28"/>
        </w:rPr>
        <w:t>Гриша вздыхает.</w:t>
      </w:r>
    </w:p>
    <w:p w:rsidR="00891450" w:rsidRDefault="00891450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ешь... Я многое пережила. Ну... не больше всех на свете, это уж наверняка, но повидала жизнь и на стороне богатства и на стороне бедности. Конечно, люди живут совершенно по-разному. Конечно, очень сильно отличается мышление у тех и у других, а сколько ещё разных третьих... Но... Но есть нечто, что всех их объединяет. И я тому не исключение. </w:t>
      </w:r>
    </w:p>
    <w:p w:rsidR="00891450" w:rsidRPr="00891450" w:rsidRDefault="00891450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450">
        <w:rPr>
          <w:rFonts w:ascii="Times New Roman" w:hAnsi="Times New Roman" w:cs="Times New Roman"/>
          <w:i/>
          <w:sz w:val="28"/>
          <w:szCs w:val="28"/>
        </w:rPr>
        <w:t>Лида с трепетом смотрит на Гришу.</w:t>
      </w:r>
    </w:p>
    <w:p w:rsidR="00002B7E" w:rsidRDefault="00891450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родолжай...</w:t>
      </w:r>
    </w:p>
    <w:p w:rsidR="00891450" w:rsidRDefault="00891450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B11">
        <w:rPr>
          <w:rFonts w:ascii="Times New Roman" w:hAnsi="Times New Roman" w:cs="Times New Roman"/>
          <w:sz w:val="28"/>
          <w:szCs w:val="28"/>
        </w:rPr>
        <w:t xml:space="preserve">Как-то раз я возвращалась с работы закоулками. Дома меня никто не ждал, поэтому я не спешила. Хотелось как можно на дольше отсрочить момент возвращения в пустое жилище. И я пошла по незнакомой тропе, переулками, как-то в обход, как-то сторонкой. </w:t>
      </w:r>
    </w:p>
    <w:p w:rsidR="004D1B11" w:rsidRPr="004D1B11" w:rsidRDefault="004D1B11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B11">
        <w:rPr>
          <w:rFonts w:ascii="Times New Roman" w:hAnsi="Times New Roman" w:cs="Times New Roman"/>
          <w:i/>
          <w:sz w:val="28"/>
          <w:szCs w:val="28"/>
        </w:rPr>
        <w:lastRenderedPageBreak/>
        <w:t>Гриша внимательно слушает, очень трепетно и очень серьёзно относясь к этой речи.</w:t>
      </w:r>
    </w:p>
    <w:p w:rsidR="00A85F2E" w:rsidRDefault="004D1B11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устившись в лог, прошла по шаткому мостику и оглянулась. </w:t>
      </w:r>
    </w:p>
    <w:p w:rsidR="004D1B11" w:rsidRDefault="004D1B11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B11">
        <w:rPr>
          <w:rFonts w:ascii="Times New Roman" w:hAnsi="Times New Roman" w:cs="Times New Roman"/>
          <w:i/>
          <w:sz w:val="28"/>
          <w:szCs w:val="28"/>
        </w:rPr>
        <w:t>Небольшая пауза, Лида припоминает, подбирает нужные слова.</w:t>
      </w:r>
    </w:p>
    <w:p w:rsidR="004D1B11" w:rsidRDefault="004D1B11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склонах вдоль небольшой речушки не было свободного места. Всё было усеяно ветхими домиками. Какие-то сараюшки, строения. Как там живут люди на этих склонах? Как они там мостятся? Как они, в конце концов, туда вообще пробираются? Ведь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и пожарная в случае чего не сможет подступиться к этим баракам.</w:t>
      </w:r>
      <w:r w:rsidR="00DC6F5D">
        <w:rPr>
          <w:rFonts w:ascii="Times New Roman" w:hAnsi="Times New Roman" w:cs="Times New Roman"/>
          <w:sz w:val="28"/>
          <w:szCs w:val="28"/>
        </w:rPr>
        <w:t xml:space="preserve"> А они там как-то строятся, как-то селятся, как-то живут... Я после привычных представлений о виллах и имениях была в шоке от </w:t>
      </w:r>
      <w:proofErr w:type="gramStart"/>
      <w:r w:rsidR="00DC6F5D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DC6F5D">
        <w:rPr>
          <w:rFonts w:ascii="Times New Roman" w:hAnsi="Times New Roman" w:cs="Times New Roman"/>
          <w:sz w:val="28"/>
          <w:szCs w:val="28"/>
        </w:rPr>
        <w:t xml:space="preserve">. Моя новая жизнь проходила </w:t>
      </w:r>
      <w:r w:rsidR="00062653">
        <w:rPr>
          <w:rFonts w:ascii="Times New Roman" w:hAnsi="Times New Roman" w:cs="Times New Roman"/>
          <w:sz w:val="28"/>
          <w:szCs w:val="28"/>
        </w:rPr>
        <w:t xml:space="preserve">исключительно в квартирах, а </w:t>
      </w:r>
      <w:r w:rsidR="00DC6F5D">
        <w:rPr>
          <w:rFonts w:ascii="Times New Roman" w:hAnsi="Times New Roman" w:cs="Times New Roman"/>
          <w:sz w:val="28"/>
          <w:szCs w:val="28"/>
        </w:rPr>
        <w:t>домики</w:t>
      </w:r>
      <w:r w:rsidR="00062653">
        <w:rPr>
          <w:rFonts w:ascii="Times New Roman" w:hAnsi="Times New Roman" w:cs="Times New Roman"/>
          <w:sz w:val="28"/>
          <w:szCs w:val="28"/>
        </w:rPr>
        <w:t xml:space="preserve"> частных секторов</w:t>
      </w:r>
      <w:r w:rsidR="00DC6F5D">
        <w:rPr>
          <w:rFonts w:ascii="Times New Roman" w:hAnsi="Times New Roman" w:cs="Times New Roman"/>
          <w:sz w:val="28"/>
          <w:szCs w:val="28"/>
        </w:rPr>
        <w:t xml:space="preserve"> подобного типа на глаза не попадались. И вот, мой взгляд привлёк один домик.</w:t>
      </w:r>
      <w:r w:rsidR="00042C5D">
        <w:rPr>
          <w:rFonts w:ascii="Times New Roman" w:hAnsi="Times New Roman" w:cs="Times New Roman"/>
          <w:sz w:val="28"/>
          <w:szCs w:val="28"/>
        </w:rPr>
        <w:t xml:space="preserve"> Точнее даже не домик, он, по сути, не отличался ничем от остальных в этой местности. Мой взор привлекла небольшая ограда. Совсем небольшая. Буквально метра полтора шириной и в длину от калитки до крыльца метра два с половиной всего.</w:t>
      </w:r>
      <w:r w:rsidR="003F5AB2">
        <w:rPr>
          <w:rFonts w:ascii="Times New Roman" w:hAnsi="Times New Roman" w:cs="Times New Roman"/>
          <w:sz w:val="28"/>
          <w:szCs w:val="28"/>
        </w:rPr>
        <w:t xml:space="preserve"> Но на этом небольшом клочке свободы, было установлено новенькое баскетбольное кольцо. Скамеечка, будка для собаки. Я вдруг поняла, что да..., эта семья живёт очень бедно, не имеет никаких </w:t>
      </w:r>
      <w:r w:rsidR="00D67149">
        <w:rPr>
          <w:rFonts w:ascii="Times New Roman" w:hAnsi="Times New Roman" w:cs="Times New Roman"/>
          <w:sz w:val="28"/>
          <w:szCs w:val="28"/>
        </w:rPr>
        <w:t>коммуникаций и удобств, которыми, не задумываясь, что бывает как-то иначе, пользуются жители больших городов.</w:t>
      </w:r>
      <w:r w:rsidR="0014402F">
        <w:rPr>
          <w:rFonts w:ascii="Times New Roman" w:hAnsi="Times New Roman" w:cs="Times New Roman"/>
          <w:sz w:val="28"/>
          <w:szCs w:val="28"/>
        </w:rPr>
        <w:t xml:space="preserve"> Но при всём при этом, папа в этой семье приходит с работы и играет с сыном в баскетбол. Они просто кидают вместе мяч в одно кольцо, теребят улыбающуюся собачонку и оборачиваются на зов жены и матери, которая приглашает к ужину своих любимых людей.</w:t>
      </w:r>
    </w:p>
    <w:p w:rsidR="0014402F" w:rsidRDefault="0014402F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02F">
        <w:rPr>
          <w:rFonts w:ascii="Times New Roman" w:hAnsi="Times New Roman" w:cs="Times New Roman"/>
          <w:i/>
          <w:sz w:val="28"/>
          <w:szCs w:val="28"/>
        </w:rPr>
        <w:t>Лида делает небольшую паузу.</w:t>
      </w:r>
      <w:r>
        <w:rPr>
          <w:rFonts w:ascii="Times New Roman" w:hAnsi="Times New Roman" w:cs="Times New Roman"/>
          <w:i/>
          <w:sz w:val="28"/>
          <w:szCs w:val="28"/>
        </w:rPr>
        <w:t xml:space="preserve"> Лицо её излучает счастье, некий внутренний свет открытости, расположенности, добра и самоотречения.</w:t>
      </w:r>
    </w:p>
    <w:p w:rsidR="0014402F" w:rsidRDefault="0014402F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прямо увидела эту картину. Меня внезапно бросило в озноб от вырывающегося, набирающего обороты внутреннего чувства. И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увство было очень сильным, необычным, незнакомым для меня... Я...., </w:t>
      </w:r>
      <w:r w:rsidR="000A3ACA">
        <w:rPr>
          <w:rFonts w:ascii="Times New Roman" w:hAnsi="Times New Roman" w:cs="Times New Roman"/>
          <w:sz w:val="28"/>
          <w:szCs w:val="28"/>
        </w:rPr>
        <w:t xml:space="preserve">я вдруг </w:t>
      </w:r>
      <w:r>
        <w:rPr>
          <w:rFonts w:ascii="Times New Roman" w:hAnsi="Times New Roman" w:cs="Times New Roman"/>
          <w:sz w:val="28"/>
          <w:szCs w:val="28"/>
        </w:rPr>
        <w:t>поняла</w:t>
      </w:r>
      <w:r w:rsidR="000A3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начит быть счастливой</w:t>
      </w:r>
      <w:r w:rsidR="000A3ACA">
        <w:rPr>
          <w:rFonts w:ascii="Times New Roman" w:hAnsi="Times New Roman" w:cs="Times New Roman"/>
          <w:sz w:val="28"/>
          <w:szCs w:val="28"/>
        </w:rPr>
        <w:t>!</w:t>
      </w:r>
    </w:p>
    <w:p w:rsidR="000A3ACA" w:rsidRDefault="000A3ACA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Всё так... Именно счастье порождённое нутром, а не внешними факторами объединяет всех нас... И 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им самым счастьем сопутствует любовь.</w:t>
      </w:r>
    </w:p>
    <w:p w:rsidR="000A3ACA" w:rsidRDefault="000A3ACA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Вот! А вот это открытие я сделала для себя совсем недавно... буквально только что... </w:t>
      </w:r>
    </w:p>
    <w:p w:rsidR="000A3ACA" w:rsidRPr="000A3ACA" w:rsidRDefault="000A3ACA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ACA">
        <w:rPr>
          <w:rFonts w:ascii="Times New Roman" w:hAnsi="Times New Roman" w:cs="Times New Roman"/>
          <w:i/>
          <w:sz w:val="28"/>
          <w:szCs w:val="28"/>
        </w:rPr>
        <w:t>Лида и Гриша осторожно переглядываются.</w:t>
      </w:r>
    </w:p>
    <w:p w:rsidR="000A3ACA" w:rsidRDefault="000A3ACA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Знаешь, почему я сейчас тебе об этом рассказала?</w:t>
      </w:r>
    </w:p>
    <w:p w:rsidR="000A3ACA" w:rsidRPr="0014402F" w:rsidRDefault="000A3ACA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вопросительно кивает.</w:t>
      </w:r>
    </w:p>
    <w:p w:rsidR="00A85F2E" w:rsidRDefault="000A3ACA" w:rsidP="0068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Потому что здесь с тобой я испытала то же самое чувство, что и тогда на </w:t>
      </w:r>
      <w:r w:rsidR="000F2A9A">
        <w:rPr>
          <w:rFonts w:ascii="Times New Roman" w:hAnsi="Times New Roman" w:cs="Times New Roman"/>
          <w:sz w:val="28"/>
          <w:szCs w:val="28"/>
        </w:rPr>
        <w:t>шатком мос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07C" w:rsidRPr="009A3FF4" w:rsidRDefault="009A3FF4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F4">
        <w:rPr>
          <w:rFonts w:ascii="Times New Roman" w:hAnsi="Times New Roman" w:cs="Times New Roman"/>
          <w:i/>
          <w:sz w:val="28"/>
          <w:szCs w:val="28"/>
        </w:rPr>
        <w:t>Лида смотрит на Гришу, отдаваясь полностью в этом взгляде. Гриша всё понимает, прибирает рукой волосы, стараясь хоть как-то совладать с волнением.</w:t>
      </w:r>
    </w:p>
    <w:p w:rsidR="009A3FF4" w:rsidRPr="009A3FF4" w:rsidRDefault="009A3FF4" w:rsidP="00680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F4">
        <w:rPr>
          <w:rFonts w:ascii="Times New Roman" w:hAnsi="Times New Roman" w:cs="Times New Roman"/>
          <w:i/>
          <w:sz w:val="28"/>
          <w:szCs w:val="28"/>
        </w:rPr>
        <w:t>Лида встаёт, подходит к кусту, отрывает какую-то травинку, скручивает из неё кольцо и садится на колени перед Гришей, протягивая ему это кольцо.</w:t>
      </w:r>
    </w:p>
    <w:p w:rsidR="00A6461A" w:rsidRDefault="009A3FF4" w:rsidP="00A646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Я думала</w:t>
      </w:r>
      <w:r w:rsidR="000F2A9A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так не бывает. Но оказывается</w:t>
      </w:r>
      <w:r w:rsidR="000F2A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щё очень многого не знаю в жизни. Гриша... Я люблю тебя, пожалуйста, возьми меня замуж, пожалуйста, возьми...</w:t>
      </w:r>
      <w:r w:rsidR="00A6461A" w:rsidRPr="00A646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007C" w:rsidRPr="00A6461A" w:rsidRDefault="00A6461A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лирическая музыка.</w:t>
      </w:r>
    </w:p>
    <w:p w:rsidR="009A3FF4" w:rsidRDefault="009A3FF4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F4">
        <w:rPr>
          <w:rFonts w:ascii="Times New Roman" w:hAnsi="Times New Roman" w:cs="Times New Roman"/>
          <w:i/>
          <w:sz w:val="28"/>
          <w:szCs w:val="28"/>
        </w:rPr>
        <w:t>Лида кидается в чувствах на п</w:t>
      </w:r>
      <w:r>
        <w:rPr>
          <w:rFonts w:ascii="Times New Roman" w:hAnsi="Times New Roman" w:cs="Times New Roman"/>
          <w:i/>
          <w:sz w:val="28"/>
          <w:szCs w:val="28"/>
        </w:rPr>
        <w:t>лечи к Грише, тот нежно обнимает её, но ничего не отвечает.</w:t>
      </w:r>
    </w:p>
    <w:p w:rsidR="0068007C" w:rsidRDefault="00F41BC5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, пара обнимается, в их объятиях видна взаимность.</w:t>
      </w:r>
    </w:p>
    <w:p w:rsidR="00F41BC5" w:rsidRDefault="00F41BC5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F41BC5" w:rsidRDefault="00F41BC5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прянув, с надеждой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значит - ДА?</w:t>
      </w:r>
    </w:p>
    <w:p w:rsidR="00F41BC5" w:rsidRDefault="00F41BC5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Это значит - НЕТ!</w:t>
      </w:r>
    </w:p>
    <w:p w:rsidR="00F41BC5" w:rsidRDefault="00F41BC5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? Нет? Ах ты..</w:t>
      </w:r>
      <w:r w:rsidR="003E179E">
        <w:rPr>
          <w:rFonts w:ascii="Times New Roman" w:hAnsi="Times New Roman" w:cs="Times New Roman"/>
          <w:sz w:val="28"/>
          <w:szCs w:val="28"/>
        </w:rPr>
        <w:t>. ТЫ! ТЫЫЫЫЫЫ!!! Да ты знаешь кто ты после этого?</w:t>
      </w:r>
    </w:p>
    <w:p w:rsidR="003E179E" w:rsidRDefault="003E179E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79E">
        <w:rPr>
          <w:rFonts w:ascii="Times New Roman" w:hAnsi="Times New Roman" w:cs="Times New Roman"/>
          <w:i/>
          <w:sz w:val="28"/>
          <w:szCs w:val="28"/>
        </w:rPr>
        <w:t xml:space="preserve">Лида вскакивает с колен, она неистовствует. </w:t>
      </w:r>
    </w:p>
    <w:p w:rsidR="003E179E" w:rsidRDefault="003E179E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Гриша пытается что-то сказать, совершенно спокойно объяснить что-то, но девушке не до того. Она рвёт и мечет. Под удар попадают кусты, деревья, всё, что есть поблизости в месте происходящих событий.</w:t>
      </w:r>
    </w:p>
    <w:p w:rsidR="00AF2103" w:rsidRDefault="000E28D8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невно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жики... Что за создания! Это просто невыносимо. Да как с вами можно вообще взаимодействовать? Вы... Вы каким-то странным образом распределены.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ф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ибо такие, что только через заднее колено третьей ноги что-то можно понять. </w:t>
      </w:r>
    </w:p>
    <w:p w:rsidR="000E28D8" w:rsidRDefault="000E28D8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8D8">
        <w:rPr>
          <w:rFonts w:ascii="Times New Roman" w:hAnsi="Times New Roman" w:cs="Times New Roman"/>
          <w:i/>
          <w:sz w:val="28"/>
          <w:szCs w:val="28"/>
        </w:rPr>
        <w:t>Лида осуждающе, с яростью качает головой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к своей верёвке, поднимает её, печально смотрит на неё, бросает на пол, подходит к Грише с немым вопросом, что-то хочет спросить, но обречённо передумывает. Возвращается к верёвке, поднимает, печально идёт с ней к дереву, поднимает голову к ветви, вздыхает, начинает что-то пытаться наладить относительно своей первичной затеи.</w:t>
      </w:r>
    </w:p>
    <w:p w:rsidR="00FB10D6" w:rsidRDefault="000E28D8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, отстранённо, как бы продолжая какой-то дружеский тёплый диалог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.. и я построил небольшой домик за городом. Небольшой, но уютный. Двадцать </w:t>
      </w:r>
      <w:r w:rsidR="000F2A9A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квадратный метра на первом этаже</w:t>
      </w:r>
      <w:r w:rsidR="00CE6BBF">
        <w:rPr>
          <w:rFonts w:ascii="Times New Roman" w:hAnsi="Times New Roman" w:cs="Times New Roman"/>
          <w:sz w:val="28"/>
          <w:szCs w:val="28"/>
        </w:rPr>
        <w:t>, там зал и кухня. И</w:t>
      </w:r>
      <w:r>
        <w:rPr>
          <w:rFonts w:ascii="Times New Roman" w:hAnsi="Times New Roman" w:cs="Times New Roman"/>
          <w:sz w:val="28"/>
          <w:szCs w:val="28"/>
        </w:rPr>
        <w:t xml:space="preserve"> на втором две спальни по </w:t>
      </w:r>
      <w:r w:rsidR="000F2A9A">
        <w:rPr>
          <w:rFonts w:ascii="Times New Roman" w:hAnsi="Times New Roman" w:cs="Times New Roman"/>
          <w:sz w:val="28"/>
          <w:szCs w:val="28"/>
        </w:rPr>
        <w:t>одиннадцать</w:t>
      </w:r>
      <w:r>
        <w:rPr>
          <w:rFonts w:ascii="Times New Roman" w:hAnsi="Times New Roman" w:cs="Times New Roman"/>
          <w:sz w:val="28"/>
          <w:szCs w:val="28"/>
        </w:rPr>
        <w:t xml:space="preserve"> квадратов</w:t>
      </w:r>
      <w:r w:rsidR="00CE6BBF">
        <w:rPr>
          <w:rFonts w:ascii="Times New Roman" w:hAnsi="Times New Roman" w:cs="Times New Roman"/>
          <w:sz w:val="28"/>
          <w:szCs w:val="28"/>
        </w:rPr>
        <w:t>. Хорошее место</w:t>
      </w:r>
      <w:r w:rsidR="00FB10D6">
        <w:rPr>
          <w:rFonts w:ascii="Times New Roman" w:hAnsi="Times New Roman" w:cs="Times New Roman"/>
          <w:sz w:val="28"/>
          <w:szCs w:val="28"/>
        </w:rPr>
        <w:t>. Участок земли на пять соток</w:t>
      </w:r>
      <w:r w:rsidR="00CE6BBF">
        <w:rPr>
          <w:rFonts w:ascii="Times New Roman" w:hAnsi="Times New Roman" w:cs="Times New Roman"/>
          <w:sz w:val="28"/>
          <w:szCs w:val="28"/>
        </w:rPr>
        <w:t>, подъезд, к домику прекрасный, недалеко от трассы, есть инфраструктура какая-никакая.</w:t>
      </w:r>
      <w:r w:rsidR="00FB10D6">
        <w:rPr>
          <w:rFonts w:ascii="Times New Roman" w:hAnsi="Times New Roman" w:cs="Times New Roman"/>
          <w:sz w:val="28"/>
          <w:szCs w:val="28"/>
        </w:rPr>
        <w:t xml:space="preserve"> Меня все спрашивали – для чего тебе это? Что заняться нечем? Живёшь в двушке в центре и живи, а чего там за городом делать? Зачем строишь? Для кого всё это?</w:t>
      </w:r>
    </w:p>
    <w:p w:rsidR="000E28D8" w:rsidRPr="00FB10D6" w:rsidRDefault="00FB10D6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0D6">
        <w:rPr>
          <w:rFonts w:ascii="Times New Roman" w:hAnsi="Times New Roman" w:cs="Times New Roman"/>
          <w:i/>
          <w:sz w:val="28"/>
          <w:szCs w:val="28"/>
        </w:rPr>
        <w:t>Лида начинает понимать, к чему ведёт Гриша. Она плавно останавливается в своих действиях</w:t>
      </w:r>
      <w:r>
        <w:rPr>
          <w:rFonts w:ascii="Times New Roman" w:hAnsi="Times New Roman" w:cs="Times New Roman"/>
          <w:i/>
          <w:sz w:val="28"/>
          <w:szCs w:val="28"/>
        </w:rPr>
        <w:t>, медленно поворачивается, смотрит внимательно на Гришу.</w:t>
      </w:r>
      <w:r w:rsidRPr="00FB10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2103" w:rsidRDefault="00FB10D6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 продолжает, практически не обращая внимания на девушку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.. а я верил, я практически знал, что рано или поздно... может быть даже слишком поздно или почти слишком поздно, но встречу такую девушку, которую приведу в этот дом, и она станет хозяйкой. Добавит собой последний, но самые главные штришки и создаст уют. Сделает то, что я </w:t>
      </w:r>
      <w:r w:rsidR="000F2A9A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сделать не в силах. </w:t>
      </w:r>
    </w:p>
    <w:p w:rsidR="00FB10D6" w:rsidRPr="00FB10D6" w:rsidRDefault="00FB10D6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0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иша пристально смотрит на Лиду, слеза едва не спадает с его </w:t>
      </w:r>
      <w:r w:rsidR="000F2A9A">
        <w:rPr>
          <w:rFonts w:ascii="Times New Roman" w:hAnsi="Times New Roman" w:cs="Times New Roman"/>
          <w:i/>
          <w:sz w:val="28"/>
          <w:szCs w:val="28"/>
        </w:rPr>
        <w:t>ока</w:t>
      </w:r>
      <w:r w:rsidRPr="00FB10D6">
        <w:rPr>
          <w:rFonts w:ascii="Times New Roman" w:hAnsi="Times New Roman" w:cs="Times New Roman"/>
          <w:i/>
          <w:sz w:val="28"/>
          <w:szCs w:val="28"/>
        </w:rPr>
        <w:t>.</w:t>
      </w:r>
    </w:p>
    <w:p w:rsidR="006931FE" w:rsidRDefault="00FB10D6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зарено кивая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лушал твой рассказ и соотносил его с тем, что дорого и ценно для меня. Знаешь, я ведь..., как в прочем большинство мужчин, давно мечтал о сыне. И на заднем дворе дома впрок так сказать, соорудил небольшую баскетбольную площадку. </w:t>
      </w:r>
    </w:p>
    <w:p w:rsidR="00FB10D6" w:rsidRDefault="00FB10D6" w:rsidP="001801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0D6">
        <w:rPr>
          <w:rFonts w:ascii="Times New Roman" w:hAnsi="Times New Roman" w:cs="Times New Roman"/>
          <w:i/>
          <w:sz w:val="28"/>
          <w:szCs w:val="28"/>
        </w:rPr>
        <w:t>Выдерживает паузу.</w:t>
      </w:r>
    </w:p>
    <w:p w:rsidR="00FB10D6" w:rsidRDefault="00FB10D6" w:rsidP="001801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 w:rsidR="00BE6C06">
        <w:rPr>
          <w:rFonts w:ascii="Times New Roman" w:hAnsi="Times New Roman" w:cs="Times New Roman"/>
          <w:i/>
          <w:sz w:val="28"/>
          <w:szCs w:val="28"/>
        </w:rPr>
        <w:t>со светящимся от счастья лицом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06">
        <w:rPr>
          <w:rFonts w:ascii="Times New Roman" w:hAnsi="Times New Roman" w:cs="Times New Roman"/>
          <w:sz w:val="28"/>
          <w:szCs w:val="28"/>
        </w:rPr>
        <w:t xml:space="preserve">Купил новый мяч. Точь-в-точь </w:t>
      </w:r>
      <w:proofErr w:type="gramStart"/>
      <w:r w:rsidR="00BE6C06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BE6C06">
        <w:rPr>
          <w:rFonts w:ascii="Times New Roman" w:hAnsi="Times New Roman" w:cs="Times New Roman"/>
          <w:sz w:val="28"/>
          <w:szCs w:val="28"/>
        </w:rPr>
        <w:t>, каким играют на лучших баскетбольных площадках мира... Я держал этот мяч в руках и представлял, как мы с сыном будем играть на этой площадке. Как я буду поднимать его за подмышки к кольцу, и он будет радоваться, забрасывая мяч в корзину... Сколько... часов сложенных в дни я провёл в этих счастливых грёзах...</w:t>
      </w:r>
    </w:p>
    <w:p w:rsidR="003D1731" w:rsidRDefault="003D173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731">
        <w:rPr>
          <w:rFonts w:ascii="Times New Roman" w:hAnsi="Times New Roman" w:cs="Times New Roman"/>
          <w:i/>
          <w:sz w:val="28"/>
          <w:szCs w:val="28"/>
        </w:rPr>
        <w:t>Гриша встаёт с земли</w:t>
      </w:r>
      <w:r>
        <w:rPr>
          <w:rFonts w:ascii="Times New Roman" w:hAnsi="Times New Roman" w:cs="Times New Roman"/>
          <w:i/>
          <w:sz w:val="28"/>
          <w:szCs w:val="28"/>
        </w:rPr>
        <w:t>, оттряхивается, подходит к кусту, отрывает веточку, или травинку. Мастерит кол</w:t>
      </w:r>
      <w:r w:rsidR="000F2A9A">
        <w:rPr>
          <w:rFonts w:ascii="Times New Roman" w:hAnsi="Times New Roman" w:cs="Times New Roman"/>
          <w:i/>
          <w:sz w:val="28"/>
          <w:szCs w:val="28"/>
        </w:rPr>
        <w:t>ечк</w:t>
      </w:r>
      <w:r>
        <w:rPr>
          <w:rFonts w:ascii="Times New Roman" w:hAnsi="Times New Roman" w:cs="Times New Roman"/>
          <w:i/>
          <w:sz w:val="28"/>
          <w:szCs w:val="28"/>
        </w:rPr>
        <w:t>о.</w:t>
      </w:r>
    </w:p>
    <w:p w:rsidR="0082046B" w:rsidRDefault="003D173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глядя на Лиду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лая, Лида..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1996">
        <w:rPr>
          <w:rFonts w:ascii="Times New Roman" w:hAnsi="Times New Roman" w:cs="Times New Roman"/>
          <w:sz w:val="28"/>
          <w:szCs w:val="28"/>
        </w:rPr>
        <w:t xml:space="preserve"> отказал тебе лишь по одной причине. Не потому что не хоч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96">
        <w:rPr>
          <w:rFonts w:ascii="Times New Roman" w:hAnsi="Times New Roman" w:cs="Times New Roman"/>
          <w:sz w:val="28"/>
          <w:szCs w:val="28"/>
        </w:rPr>
        <w:t xml:space="preserve"> чтобы ты стала моей женой, а потому, что предложение должен делать му</w:t>
      </w:r>
      <w:r>
        <w:rPr>
          <w:rFonts w:ascii="Times New Roman" w:hAnsi="Times New Roman" w:cs="Times New Roman"/>
          <w:sz w:val="28"/>
          <w:szCs w:val="28"/>
        </w:rPr>
        <w:t>жчина. И в случае чего винить в</w:t>
      </w:r>
      <w:r w:rsidR="00FB1996">
        <w:rPr>
          <w:rFonts w:ascii="Times New Roman" w:hAnsi="Times New Roman" w:cs="Times New Roman"/>
          <w:sz w:val="28"/>
          <w:szCs w:val="28"/>
        </w:rPr>
        <w:t xml:space="preserve">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ни кого-то, а </w:t>
      </w:r>
      <w:r w:rsidR="00FB1996">
        <w:rPr>
          <w:rFonts w:ascii="Times New Roman" w:hAnsi="Times New Roman" w:cs="Times New Roman"/>
          <w:sz w:val="28"/>
          <w:szCs w:val="28"/>
        </w:rPr>
        <w:t>только себя!</w:t>
      </w:r>
    </w:p>
    <w:p w:rsidR="003D1731" w:rsidRDefault="003D173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скручивает кольцо, Лида, поняв всё, что произошло на самом деле, закрывает от стыда лицо руками.</w:t>
      </w:r>
    </w:p>
    <w:p w:rsidR="003D1731" w:rsidRDefault="003D1731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ворачивается к девушке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там часики? Осталось на наш век ещё несколько минут?</w:t>
      </w:r>
    </w:p>
    <w:p w:rsidR="003D1731" w:rsidRPr="003D1731" w:rsidRDefault="003D173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731">
        <w:rPr>
          <w:rFonts w:ascii="Times New Roman" w:hAnsi="Times New Roman" w:cs="Times New Roman"/>
          <w:i/>
          <w:sz w:val="28"/>
          <w:szCs w:val="28"/>
        </w:rPr>
        <w:t>Лида достаёт телефон, смотрит.</w:t>
      </w:r>
    </w:p>
    <w:p w:rsidR="003D1731" w:rsidRDefault="003D1731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частливо, но при этом сдержанно спокойно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, последние минуточки начали свой бег...</w:t>
      </w:r>
    </w:p>
    <w:p w:rsidR="003D1731" w:rsidRDefault="003D1731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ша подходит </w:t>
      </w:r>
      <w:r w:rsidR="00CC33A7">
        <w:rPr>
          <w:rFonts w:ascii="Times New Roman" w:hAnsi="Times New Roman" w:cs="Times New Roman"/>
          <w:i/>
          <w:sz w:val="28"/>
          <w:szCs w:val="28"/>
        </w:rPr>
        <w:t>к Лиде, присаживается на одно колено и протягивает ей кольцо.</w:t>
      </w:r>
    </w:p>
    <w:p w:rsidR="003D1731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Лида, моё прекрасное сомнение, моё счастливое сомнение, моё единственное в жизни сомнение... Прошу тебя, стань моей женой!</w:t>
      </w:r>
    </w:p>
    <w:p w:rsidR="00CC33A7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да мешкает. Как бы ни было, но шаг очень серьёзный.</w:t>
      </w:r>
    </w:p>
    <w:p w:rsidR="00CC33A7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лушутя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ещаешь, что в случае чего винить в случившемся будешь потом исключительно себя?</w:t>
      </w:r>
    </w:p>
    <w:p w:rsidR="00CC33A7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Обещаю!</w:t>
      </w:r>
    </w:p>
    <w:p w:rsidR="00CC33A7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i/>
          <w:sz w:val="28"/>
          <w:szCs w:val="28"/>
        </w:rPr>
        <w:t>Лида вновь закрывает лицо руками, вытирает счастливые слёзы. Принимает кольцо, надевает его себе на безымянный пальчик и подаёт руки Грише.</w:t>
      </w:r>
    </w:p>
    <w:p w:rsidR="00FB1996" w:rsidRPr="00CC33A7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лушутя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умаю это лишнее, я</w:t>
      </w:r>
      <w:r w:rsidR="00FB1996">
        <w:rPr>
          <w:rFonts w:ascii="Times New Roman" w:hAnsi="Times New Roman" w:cs="Times New Roman"/>
          <w:sz w:val="28"/>
          <w:szCs w:val="28"/>
        </w:rPr>
        <w:t xml:space="preserve"> сделаю всё</w:t>
      </w:r>
      <w:r w:rsidR="000F2A9A">
        <w:rPr>
          <w:rFonts w:ascii="Times New Roman" w:hAnsi="Times New Roman" w:cs="Times New Roman"/>
          <w:sz w:val="28"/>
          <w:szCs w:val="28"/>
        </w:rPr>
        <w:t>,</w:t>
      </w:r>
      <w:r w:rsidR="00FB1996">
        <w:rPr>
          <w:rFonts w:ascii="Times New Roman" w:hAnsi="Times New Roman" w:cs="Times New Roman"/>
          <w:sz w:val="28"/>
          <w:szCs w:val="28"/>
        </w:rPr>
        <w:t xml:space="preserve"> чтобы у тебя не было повода винить себя, Гриша... Да, я согласна быть твоей женой</w:t>
      </w:r>
      <w:r>
        <w:rPr>
          <w:rFonts w:ascii="Times New Roman" w:hAnsi="Times New Roman" w:cs="Times New Roman"/>
          <w:sz w:val="28"/>
          <w:szCs w:val="28"/>
        </w:rPr>
        <w:t>, я очень хочу стать именно твоей женой!</w:t>
      </w:r>
    </w:p>
    <w:p w:rsidR="00CC33A7" w:rsidRDefault="00FB1996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i/>
          <w:sz w:val="28"/>
          <w:szCs w:val="28"/>
        </w:rPr>
        <w:t xml:space="preserve">Поднимают верёвки, обвязывают ими себя вместе, как </w:t>
      </w:r>
      <w:r w:rsidR="00CC33A7">
        <w:rPr>
          <w:rFonts w:ascii="Times New Roman" w:hAnsi="Times New Roman" w:cs="Times New Roman"/>
          <w:i/>
          <w:sz w:val="28"/>
          <w:szCs w:val="28"/>
        </w:rPr>
        <w:t>единый цельный механизм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B1996" w:rsidRDefault="00FB1996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i/>
          <w:sz w:val="28"/>
          <w:szCs w:val="28"/>
        </w:rPr>
        <w:t>Обнимаются.</w:t>
      </w:r>
    </w:p>
    <w:p w:rsidR="00CC33A7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!</w:t>
      </w:r>
    </w:p>
    <w:p w:rsidR="00CC33A7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ТМ</w:t>
      </w:r>
    </w:p>
    <w:p w:rsidR="00D72663" w:rsidRPr="00E77B6B" w:rsidRDefault="00D72663" w:rsidP="00D72663">
      <w:pPr>
        <w:pStyle w:val="1"/>
        <w:jc w:val="center"/>
        <w:rPr>
          <w:i/>
        </w:rPr>
      </w:pPr>
      <w:r>
        <w:t>ЗАНАВЕС</w:t>
      </w:r>
    </w:p>
    <w:p w:rsidR="00D72663" w:rsidRDefault="00D72663" w:rsidP="00D7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663" w:rsidRDefault="00D72663" w:rsidP="00D72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D72663" w:rsidRDefault="00D72663" w:rsidP="00D7266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D72663" w:rsidRDefault="00D72663" w:rsidP="00D7266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D72663" w:rsidRDefault="00D72663" w:rsidP="00D7266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юль 2020г</w:t>
      </w:r>
    </w:p>
    <w:p w:rsidR="00D72663" w:rsidRDefault="00D72663" w:rsidP="00D726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5" w:history="1"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D72663" w:rsidRPr="0087470F" w:rsidRDefault="00D72663" w:rsidP="00D72663">
      <w:pPr>
        <w:spacing w:after="0" w:line="360" w:lineRule="auto"/>
        <w:jc w:val="center"/>
        <w:rPr>
          <w:rStyle w:val="a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6" w:history="1">
        <w:r w:rsidRPr="0087470F">
          <w:rPr>
            <w:rStyle w:val="a3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CC33A7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33A7" w:rsidRPr="00CC33A7" w:rsidRDefault="00CC33A7" w:rsidP="001801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6B" w:rsidRDefault="0082046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46B" w:rsidRPr="001801EB" w:rsidRDefault="0082046B" w:rsidP="0018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046B" w:rsidRPr="001801EB" w:rsidSect="00CE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36CA"/>
    <w:rsid w:val="00002B7E"/>
    <w:rsid w:val="000340A2"/>
    <w:rsid w:val="000379DE"/>
    <w:rsid w:val="00042C5D"/>
    <w:rsid w:val="00062653"/>
    <w:rsid w:val="0006448E"/>
    <w:rsid w:val="00071A1C"/>
    <w:rsid w:val="000920B8"/>
    <w:rsid w:val="0009292C"/>
    <w:rsid w:val="000A3ACA"/>
    <w:rsid w:val="000E28D8"/>
    <w:rsid w:val="000F2A9A"/>
    <w:rsid w:val="000F52D3"/>
    <w:rsid w:val="00120089"/>
    <w:rsid w:val="0013590C"/>
    <w:rsid w:val="0014402F"/>
    <w:rsid w:val="001768BE"/>
    <w:rsid w:val="001801EB"/>
    <w:rsid w:val="00180ACD"/>
    <w:rsid w:val="001B056B"/>
    <w:rsid w:val="001B300F"/>
    <w:rsid w:val="001C2DE5"/>
    <w:rsid w:val="001D36CA"/>
    <w:rsid w:val="00205017"/>
    <w:rsid w:val="0021250F"/>
    <w:rsid w:val="0026539A"/>
    <w:rsid w:val="002705CF"/>
    <w:rsid w:val="00283B16"/>
    <w:rsid w:val="002C032F"/>
    <w:rsid w:val="002D66B4"/>
    <w:rsid w:val="002E7A84"/>
    <w:rsid w:val="002F05F2"/>
    <w:rsid w:val="002F13B9"/>
    <w:rsid w:val="002F3023"/>
    <w:rsid w:val="00313971"/>
    <w:rsid w:val="00320FAC"/>
    <w:rsid w:val="003255FA"/>
    <w:rsid w:val="00327D0C"/>
    <w:rsid w:val="00347C51"/>
    <w:rsid w:val="00355B91"/>
    <w:rsid w:val="00357F25"/>
    <w:rsid w:val="00376700"/>
    <w:rsid w:val="00385C0B"/>
    <w:rsid w:val="00394BBC"/>
    <w:rsid w:val="003A2B42"/>
    <w:rsid w:val="003A7E91"/>
    <w:rsid w:val="003B375F"/>
    <w:rsid w:val="003D1731"/>
    <w:rsid w:val="003E179E"/>
    <w:rsid w:val="003F07E8"/>
    <w:rsid w:val="003F1AB2"/>
    <w:rsid w:val="003F5AB2"/>
    <w:rsid w:val="00400B47"/>
    <w:rsid w:val="00467EAB"/>
    <w:rsid w:val="004C3939"/>
    <w:rsid w:val="004D1B11"/>
    <w:rsid w:val="004D3811"/>
    <w:rsid w:val="004E3496"/>
    <w:rsid w:val="004F1EB5"/>
    <w:rsid w:val="00515B71"/>
    <w:rsid w:val="0052250F"/>
    <w:rsid w:val="005657B1"/>
    <w:rsid w:val="0056775F"/>
    <w:rsid w:val="0058545C"/>
    <w:rsid w:val="00593202"/>
    <w:rsid w:val="00594485"/>
    <w:rsid w:val="005B481B"/>
    <w:rsid w:val="005B6D8F"/>
    <w:rsid w:val="005C7D54"/>
    <w:rsid w:val="005E2F51"/>
    <w:rsid w:val="005E5EEC"/>
    <w:rsid w:val="006100EE"/>
    <w:rsid w:val="0062291B"/>
    <w:rsid w:val="00624ABF"/>
    <w:rsid w:val="00644F02"/>
    <w:rsid w:val="00657498"/>
    <w:rsid w:val="0067177D"/>
    <w:rsid w:val="0068007C"/>
    <w:rsid w:val="0068710A"/>
    <w:rsid w:val="006931FE"/>
    <w:rsid w:val="006A61C5"/>
    <w:rsid w:val="006B3CB2"/>
    <w:rsid w:val="006F1AD2"/>
    <w:rsid w:val="006F5BD6"/>
    <w:rsid w:val="0070053E"/>
    <w:rsid w:val="00701FF6"/>
    <w:rsid w:val="00711723"/>
    <w:rsid w:val="007119D2"/>
    <w:rsid w:val="00717BC2"/>
    <w:rsid w:val="007500FB"/>
    <w:rsid w:val="00755457"/>
    <w:rsid w:val="00760F07"/>
    <w:rsid w:val="007655F4"/>
    <w:rsid w:val="00796169"/>
    <w:rsid w:val="00796BE7"/>
    <w:rsid w:val="007A18DC"/>
    <w:rsid w:val="007A6153"/>
    <w:rsid w:val="007A6244"/>
    <w:rsid w:val="007B23C4"/>
    <w:rsid w:val="007B4C74"/>
    <w:rsid w:val="007C0BDD"/>
    <w:rsid w:val="00803203"/>
    <w:rsid w:val="0082046B"/>
    <w:rsid w:val="0082542F"/>
    <w:rsid w:val="0084468B"/>
    <w:rsid w:val="00856F22"/>
    <w:rsid w:val="0089084A"/>
    <w:rsid w:val="00890AF8"/>
    <w:rsid w:val="00891450"/>
    <w:rsid w:val="008C3C16"/>
    <w:rsid w:val="008E519D"/>
    <w:rsid w:val="00904B00"/>
    <w:rsid w:val="0092497C"/>
    <w:rsid w:val="009453BF"/>
    <w:rsid w:val="00946BDE"/>
    <w:rsid w:val="009508E2"/>
    <w:rsid w:val="009661A4"/>
    <w:rsid w:val="00976350"/>
    <w:rsid w:val="009A2496"/>
    <w:rsid w:val="009A3FF4"/>
    <w:rsid w:val="009D50BE"/>
    <w:rsid w:val="009D54AB"/>
    <w:rsid w:val="009D753C"/>
    <w:rsid w:val="009F3CA4"/>
    <w:rsid w:val="00A040BE"/>
    <w:rsid w:val="00A3383A"/>
    <w:rsid w:val="00A6461A"/>
    <w:rsid w:val="00A753AC"/>
    <w:rsid w:val="00A85F2E"/>
    <w:rsid w:val="00AA1A47"/>
    <w:rsid w:val="00AA5AEC"/>
    <w:rsid w:val="00AF2103"/>
    <w:rsid w:val="00B06B44"/>
    <w:rsid w:val="00B0709E"/>
    <w:rsid w:val="00B15DA8"/>
    <w:rsid w:val="00B52940"/>
    <w:rsid w:val="00B54970"/>
    <w:rsid w:val="00B54BC1"/>
    <w:rsid w:val="00B55034"/>
    <w:rsid w:val="00B5780A"/>
    <w:rsid w:val="00B67D05"/>
    <w:rsid w:val="00B833BA"/>
    <w:rsid w:val="00B84332"/>
    <w:rsid w:val="00BD0E5C"/>
    <w:rsid w:val="00BE6C06"/>
    <w:rsid w:val="00C03785"/>
    <w:rsid w:val="00C07E3F"/>
    <w:rsid w:val="00C25A5B"/>
    <w:rsid w:val="00C36065"/>
    <w:rsid w:val="00C776B5"/>
    <w:rsid w:val="00C86AE8"/>
    <w:rsid w:val="00C95815"/>
    <w:rsid w:val="00CC33A7"/>
    <w:rsid w:val="00CE061C"/>
    <w:rsid w:val="00CE1FEF"/>
    <w:rsid w:val="00CE4B30"/>
    <w:rsid w:val="00CE6BBF"/>
    <w:rsid w:val="00D30E66"/>
    <w:rsid w:val="00D40490"/>
    <w:rsid w:val="00D57D5C"/>
    <w:rsid w:val="00D67149"/>
    <w:rsid w:val="00D70C51"/>
    <w:rsid w:val="00D72663"/>
    <w:rsid w:val="00D849E7"/>
    <w:rsid w:val="00D8525D"/>
    <w:rsid w:val="00D9438A"/>
    <w:rsid w:val="00DC6F5D"/>
    <w:rsid w:val="00DF472A"/>
    <w:rsid w:val="00E05349"/>
    <w:rsid w:val="00E86084"/>
    <w:rsid w:val="00E95FEE"/>
    <w:rsid w:val="00EB01FB"/>
    <w:rsid w:val="00EB2606"/>
    <w:rsid w:val="00EC1D71"/>
    <w:rsid w:val="00EC43AE"/>
    <w:rsid w:val="00ED127F"/>
    <w:rsid w:val="00EE5253"/>
    <w:rsid w:val="00EF0E81"/>
    <w:rsid w:val="00EF460E"/>
    <w:rsid w:val="00F064A5"/>
    <w:rsid w:val="00F26053"/>
    <w:rsid w:val="00F41BC5"/>
    <w:rsid w:val="00F50600"/>
    <w:rsid w:val="00F53E5E"/>
    <w:rsid w:val="00F57926"/>
    <w:rsid w:val="00F60219"/>
    <w:rsid w:val="00F61ABD"/>
    <w:rsid w:val="00F63C30"/>
    <w:rsid w:val="00FA5892"/>
    <w:rsid w:val="00FB10D6"/>
    <w:rsid w:val="00FB1996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E"/>
  </w:style>
  <w:style w:type="paragraph" w:styleId="1">
    <w:name w:val="heading 1"/>
    <w:basedOn w:val="a"/>
    <w:next w:val="a"/>
    <w:link w:val="10"/>
    <w:uiPriority w:val="9"/>
    <w:qFormat/>
    <w:rsid w:val="00EF4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726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5413-51A3-4122-ACBF-2AA2A27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1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dcterms:created xsi:type="dcterms:W3CDTF">2020-06-08T13:13:00Z</dcterms:created>
  <dcterms:modified xsi:type="dcterms:W3CDTF">2020-07-06T12:04:00Z</dcterms:modified>
</cp:coreProperties>
</file>